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BE1C" w14:textId="1F18B47D" w:rsidR="003D162E" w:rsidRDefault="003D162E" w:rsidP="003D162E">
      <w:pPr>
        <w:spacing w:before="11"/>
        <w:ind w:left="4486"/>
        <w:rPr>
          <w:b/>
          <w:sz w:val="24"/>
        </w:rPr>
      </w:pPr>
      <w:r>
        <w:rPr>
          <w:b/>
          <w:sz w:val="24"/>
        </w:rPr>
        <w:t xml:space="preserve">MATRIKS KURSUS LAWAN ATRIBUT GRADUAN UTM </w:t>
      </w:r>
    </w:p>
    <w:p w14:paraId="28FC3468" w14:textId="77777777" w:rsidR="003D162E" w:rsidRDefault="003D162E" w:rsidP="003D162E">
      <w:pPr>
        <w:pStyle w:val="BodyText"/>
        <w:spacing w:before="1"/>
        <w:rPr>
          <w:b/>
          <w:sz w:val="25"/>
        </w:rPr>
      </w:pPr>
    </w:p>
    <w:tbl>
      <w:tblPr>
        <w:tblW w:w="14962" w:type="dxa"/>
        <w:tblInd w:w="4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706"/>
        <w:gridCol w:w="2912"/>
        <w:gridCol w:w="1559"/>
        <w:gridCol w:w="1560"/>
        <w:gridCol w:w="1985"/>
        <w:gridCol w:w="1984"/>
        <w:gridCol w:w="1701"/>
        <w:gridCol w:w="1842"/>
      </w:tblGrid>
      <w:tr w:rsidR="00A46613" w:rsidRPr="00A46613" w14:paraId="745FE27E" w14:textId="77777777" w:rsidTr="008635E6">
        <w:trPr>
          <w:trHeight w:val="483"/>
        </w:trPr>
        <w:tc>
          <w:tcPr>
            <w:tcW w:w="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14:paraId="6E73338C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BF0DE"/>
            <w:vAlign w:val="center"/>
          </w:tcPr>
          <w:p w14:paraId="548D83C9" w14:textId="68A90ECA" w:rsidR="00A46613" w:rsidRPr="00A46613" w:rsidRDefault="00A46613" w:rsidP="00A46613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DE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BF0DE"/>
            <w:vAlign w:val="center"/>
          </w:tcPr>
          <w:p w14:paraId="54058EA9" w14:textId="38A95930" w:rsidR="00A46613" w:rsidRPr="00A46613" w:rsidRDefault="00A46613" w:rsidP="00A46613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URSES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9BBA58"/>
            <w:vAlign w:val="center"/>
          </w:tcPr>
          <w:p w14:paraId="18633A38" w14:textId="636383E1" w:rsidR="00A46613" w:rsidRPr="00A46613" w:rsidRDefault="00A46613" w:rsidP="00A46613">
            <w:pPr>
              <w:pStyle w:val="TableParagraph"/>
              <w:ind w:left="136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ADAB</w:t>
            </w:r>
            <w:r w:rsidR="008635E6">
              <w:rPr>
                <w:rFonts w:ascii="Arial" w:hAnsi="Arial" w:cs="Arial"/>
                <w:b/>
                <w:sz w:val="14"/>
              </w:rPr>
              <w:t xml:space="preserve"> (A)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shd w:val="clear" w:color="auto" w:fill="E6B8B7"/>
            <w:vAlign w:val="center"/>
          </w:tcPr>
          <w:p w14:paraId="18AECC23" w14:textId="43DC464A" w:rsidR="00A46613" w:rsidRPr="00A46613" w:rsidRDefault="00A46613" w:rsidP="00A46613">
            <w:pPr>
              <w:pStyle w:val="TableParagraph"/>
              <w:jc w:val="center"/>
              <w:rPr>
                <w:rFonts w:ascii="Arial" w:hAnsi="Arial" w:cs="Arial"/>
                <w:b/>
                <w:w w:val="95"/>
                <w:sz w:val="14"/>
              </w:rPr>
            </w:pPr>
            <w:r w:rsidRPr="00A46613">
              <w:rPr>
                <w:rFonts w:ascii="Arial" w:hAnsi="Arial" w:cs="Arial"/>
                <w:b/>
                <w:w w:val="95"/>
                <w:sz w:val="14"/>
              </w:rPr>
              <w:t>INNOVATIVE TALENT</w:t>
            </w:r>
            <w:r w:rsidR="008635E6">
              <w:rPr>
                <w:rFonts w:ascii="Arial" w:hAnsi="Arial" w:cs="Arial"/>
                <w:b/>
                <w:w w:val="95"/>
                <w:sz w:val="14"/>
              </w:rPr>
              <w:t xml:space="preserve"> (IT)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94B3D6"/>
            <w:vAlign w:val="center"/>
          </w:tcPr>
          <w:p w14:paraId="4E472C4E" w14:textId="16E6A04B" w:rsidR="00A46613" w:rsidRPr="00A46613" w:rsidRDefault="00A46613" w:rsidP="00A46613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NSTRUCTIVE CITIZEN</w:t>
            </w:r>
            <w:r w:rsidR="008635E6">
              <w:rPr>
                <w:rFonts w:ascii="Arial" w:hAnsi="Arial" w:cs="Arial"/>
                <w:b/>
                <w:sz w:val="14"/>
              </w:rPr>
              <w:t xml:space="preserve"> (CC)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938953"/>
            <w:vAlign w:val="center"/>
          </w:tcPr>
          <w:p w14:paraId="31CF2DAD" w14:textId="4EA9AAC4" w:rsidR="00A46613" w:rsidRPr="00A46613" w:rsidRDefault="00A46613" w:rsidP="00A46613">
            <w:pPr>
              <w:pStyle w:val="TableParagraph"/>
              <w:spacing w:before="2" w:line="160" w:lineRule="atLeast"/>
              <w:ind w:left="130" w:right="123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ENTERPRISING SKILLS</w:t>
            </w:r>
            <w:r w:rsidR="008635E6">
              <w:rPr>
                <w:rFonts w:ascii="Arial" w:hAnsi="Arial" w:cs="Arial"/>
                <w:b/>
                <w:sz w:val="14"/>
              </w:rPr>
              <w:t xml:space="preserve"> (ES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BEBEBE"/>
            <w:vAlign w:val="center"/>
          </w:tcPr>
          <w:p w14:paraId="4537F410" w14:textId="78AD6770" w:rsidR="00A46613" w:rsidRPr="00A46613" w:rsidRDefault="00A46613" w:rsidP="00A46613">
            <w:pPr>
              <w:pStyle w:val="TableParagraph"/>
              <w:ind w:hanging="6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CHOLARS</w:t>
            </w:r>
            <w:r w:rsidR="008635E6">
              <w:rPr>
                <w:rFonts w:ascii="Arial" w:hAnsi="Arial" w:cs="Arial"/>
                <w:b/>
                <w:sz w:val="14"/>
              </w:rPr>
              <w:t xml:space="preserve"> (S)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359EC1A" w14:textId="3C73B40A" w:rsidR="00A46613" w:rsidRPr="00A46613" w:rsidRDefault="00A46613" w:rsidP="00A46613">
            <w:pPr>
              <w:pStyle w:val="TableParagraph"/>
              <w:ind w:left="21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OCIAL INTELLIGENCE</w:t>
            </w:r>
            <w:r w:rsidR="008635E6">
              <w:rPr>
                <w:rFonts w:ascii="Arial" w:hAnsi="Arial" w:cs="Arial"/>
                <w:b/>
                <w:sz w:val="14"/>
              </w:rPr>
              <w:t xml:space="preserve"> (SI)</w:t>
            </w:r>
          </w:p>
        </w:tc>
      </w:tr>
      <w:tr w:rsidR="00A46613" w:rsidRPr="00A46613" w14:paraId="4A75B262" w14:textId="77777777" w:rsidTr="008635E6">
        <w:trPr>
          <w:trHeight w:val="316"/>
        </w:trPr>
        <w:tc>
          <w:tcPr>
            <w:tcW w:w="7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1EED9"/>
          </w:tcPr>
          <w:p w14:paraId="0F313597" w14:textId="77777777" w:rsidR="00A46613" w:rsidRPr="00A46613" w:rsidRDefault="00A46613" w:rsidP="00A46613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YEAR</w:t>
            </w:r>
          </w:p>
        </w:tc>
        <w:tc>
          <w:tcPr>
            <w:tcW w:w="36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1EED9"/>
          </w:tcPr>
          <w:p w14:paraId="6DE19EC5" w14:textId="77777777" w:rsidR="00A46613" w:rsidRPr="00A46613" w:rsidRDefault="00A46613" w:rsidP="00A46613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EMESTER 1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E1EED9"/>
          </w:tcPr>
          <w:p w14:paraId="452717EB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  <w:shd w:val="clear" w:color="auto" w:fill="E1EED9"/>
          </w:tcPr>
          <w:p w14:paraId="5E8EFF0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E1EED9"/>
          </w:tcPr>
          <w:p w14:paraId="4FC10D3C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E1EED9"/>
          </w:tcPr>
          <w:p w14:paraId="1A95F22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E1EED9"/>
          </w:tcPr>
          <w:p w14:paraId="38651334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E1EED9"/>
          </w:tcPr>
          <w:p w14:paraId="0DEAFBB7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46613" w:rsidRPr="00A46613" w14:paraId="49CD3D92" w14:textId="77777777" w:rsidTr="008635E6">
        <w:trPr>
          <w:trHeight w:val="370"/>
        </w:trPr>
        <w:tc>
          <w:tcPr>
            <w:tcW w:w="71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14:paraId="204946B3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362A067D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547AB80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298B08EB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55E1FAC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595EBB92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224EC5FA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430DDDEA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6072889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5BAAD10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432201C3" w14:textId="77777777" w:rsidR="00A46613" w:rsidRPr="00A46613" w:rsidRDefault="00A46613" w:rsidP="00A46613">
            <w:pPr>
              <w:pStyle w:val="TableParagraph"/>
              <w:spacing w:before="232"/>
              <w:ind w:left="11"/>
              <w:jc w:val="center"/>
              <w:rPr>
                <w:rFonts w:ascii="Arial" w:hAnsi="Arial" w:cs="Arial"/>
                <w:b/>
                <w:sz w:val="24"/>
              </w:rPr>
            </w:pPr>
            <w:r w:rsidRPr="00A46613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7839" w14:textId="17FFA90C" w:rsidR="00A46613" w:rsidRPr="00A46613" w:rsidRDefault="00A46613" w:rsidP="00A46613">
            <w:pPr>
              <w:pStyle w:val="TableParagraph"/>
              <w:spacing w:before="56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E46DA06" w14:textId="11D0F2CF" w:rsidR="00A46613" w:rsidRPr="00A46613" w:rsidRDefault="00A46613" w:rsidP="00A46613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</w:tcBorders>
          </w:tcPr>
          <w:p w14:paraId="6F529E90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</w:tcBorders>
          </w:tcPr>
          <w:p w14:paraId="1A9FD581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0A01F9AE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</w:tcBorders>
          </w:tcPr>
          <w:p w14:paraId="57B75543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14:paraId="1449A34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4" w:space="0" w:color="000000"/>
            </w:tcBorders>
          </w:tcPr>
          <w:p w14:paraId="1BEA9625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46613" w:rsidRPr="00A46613" w14:paraId="6D453479" w14:textId="77777777" w:rsidTr="008635E6">
        <w:trPr>
          <w:trHeight w:val="512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61BFE693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7BC2" w14:textId="4619286A" w:rsidR="00A46613" w:rsidRPr="00A46613" w:rsidRDefault="00A46613" w:rsidP="00A46613">
            <w:pPr>
              <w:pStyle w:val="TableParagraph"/>
              <w:spacing w:before="118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BE4A" w14:textId="4604ED87" w:rsidR="00A46613" w:rsidRPr="00A46613" w:rsidRDefault="00A46613" w:rsidP="00A46613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DBCD346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B7DAB54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324C809" w14:textId="77777777" w:rsidR="00A46613" w:rsidRPr="00A46613" w:rsidRDefault="00A46613" w:rsidP="00A46613">
            <w:pPr>
              <w:pStyle w:val="TableParagraph"/>
              <w:spacing w:before="1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7C00869A" w14:textId="77777777" w:rsidR="00A46613" w:rsidRPr="00A46613" w:rsidRDefault="00A46613" w:rsidP="00A46613">
            <w:pPr>
              <w:pStyle w:val="TableParagraph"/>
              <w:spacing w:before="1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A5A5A61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2B5CDBC5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773657C0" w14:textId="77777777" w:rsidTr="008635E6">
        <w:trPr>
          <w:trHeight w:val="692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12FAF527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C2E3" w14:textId="2A033B4D" w:rsidR="00A46613" w:rsidRPr="00A46613" w:rsidRDefault="00A46613" w:rsidP="00A46613">
            <w:pPr>
              <w:pStyle w:val="TableParagraph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FDC68" w14:textId="4E303237" w:rsidR="00A46613" w:rsidRPr="00A46613" w:rsidRDefault="00A46613" w:rsidP="00A46613">
            <w:pPr>
              <w:pStyle w:val="TableParagraph"/>
              <w:ind w:left="117" w:right="134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7C0CC05" w14:textId="77777777" w:rsidR="00A46613" w:rsidRPr="00A46613" w:rsidRDefault="00A46613" w:rsidP="00A46613">
            <w:pPr>
              <w:pStyle w:val="TableParagraph"/>
              <w:spacing w:before="105"/>
              <w:ind w:left="9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19810EA7" w14:textId="77777777" w:rsidR="00A46613" w:rsidRPr="00A46613" w:rsidRDefault="00A46613" w:rsidP="00A46613">
            <w:pPr>
              <w:pStyle w:val="TableParagraph"/>
              <w:spacing w:before="105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5A76C90" w14:textId="77777777" w:rsidR="00A46613" w:rsidRPr="00A46613" w:rsidRDefault="00A46613" w:rsidP="00A46613">
            <w:pPr>
              <w:pStyle w:val="TableParagraph"/>
              <w:spacing w:before="105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0D76E6CB" w14:textId="77777777" w:rsidR="00A46613" w:rsidRPr="00A46613" w:rsidRDefault="00A46613" w:rsidP="00A46613">
            <w:pPr>
              <w:pStyle w:val="TableParagraph"/>
              <w:spacing w:before="105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3B5084B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3FBF39A5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60AAB859" w14:textId="77777777" w:rsidTr="008635E6">
        <w:trPr>
          <w:trHeight w:val="363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7AD152DD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DAB3" w14:textId="75BB4844" w:rsidR="00A46613" w:rsidRPr="00A46613" w:rsidRDefault="00A46613" w:rsidP="00A46613">
            <w:pPr>
              <w:pStyle w:val="TableParagraph"/>
              <w:spacing w:before="46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2402" w14:textId="5906D236" w:rsidR="00A46613" w:rsidRPr="00A46613" w:rsidRDefault="00A46613" w:rsidP="00A46613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8FEAF34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1E1A38B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3321F2A" w14:textId="77777777" w:rsidR="00A46613" w:rsidRPr="00A46613" w:rsidRDefault="00A46613" w:rsidP="00A46613">
            <w:pPr>
              <w:pStyle w:val="TableParagraph"/>
              <w:spacing w:before="99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60643EB" w14:textId="77777777" w:rsidR="00A46613" w:rsidRPr="00A46613" w:rsidRDefault="00A46613" w:rsidP="00A46613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090264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4F31D76D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04B9B4F0" w14:textId="77777777" w:rsidTr="008635E6">
        <w:trPr>
          <w:trHeight w:val="537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106F0CD2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18A4" w14:textId="4F0F581D" w:rsidR="00A46613" w:rsidRPr="00A46613" w:rsidRDefault="00A46613" w:rsidP="00A46613">
            <w:pPr>
              <w:pStyle w:val="TableParagraph"/>
              <w:ind w:left="112" w:right="24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7D780" w14:textId="2CD05310" w:rsidR="00A46613" w:rsidRPr="00A46613" w:rsidRDefault="00A46613" w:rsidP="00A46613">
            <w:pPr>
              <w:pStyle w:val="TableParagraph"/>
              <w:ind w:left="117" w:right="99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E3883EC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2E36353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F66BA3B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483E7116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0CA45066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304311AF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1A8AF91A" w14:textId="77777777" w:rsidTr="008635E6">
        <w:trPr>
          <w:trHeight w:val="36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635F0E70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B9C1D1" w14:textId="0FF23236" w:rsidR="00A46613" w:rsidRPr="00A46613" w:rsidRDefault="00A46613" w:rsidP="00A46613">
            <w:pPr>
              <w:pStyle w:val="TableParagraph"/>
              <w:spacing w:before="46" w:line="160" w:lineRule="atLeast"/>
              <w:ind w:left="112" w:right="18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EB66451" w14:textId="1AB43F6E" w:rsidR="00A46613" w:rsidRPr="00A46613" w:rsidRDefault="00A46613" w:rsidP="00A46613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000000"/>
            </w:tcBorders>
          </w:tcPr>
          <w:p w14:paraId="3F5A8374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</w:tcBorders>
          </w:tcPr>
          <w:p w14:paraId="2AAC2A69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000000"/>
            </w:tcBorders>
          </w:tcPr>
          <w:p w14:paraId="22E1BBF2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8" w:space="0" w:color="000000"/>
            </w:tcBorders>
          </w:tcPr>
          <w:p w14:paraId="785D7724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</w:tcBorders>
          </w:tcPr>
          <w:p w14:paraId="073C954A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8" w:space="0" w:color="000000"/>
            </w:tcBorders>
          </w:tcPr>
          <w:p w14:paraId="59AF92B3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17130AC4" w14:textId="77777777" w:rsidTr="008635E6">
        <w:trPr>
          <w:trHeight w:val="303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60832645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1EED9"/>
          </w:tcPr>
          <w:p w14:paraId="22601E61" w14:textId="77777777" w:rsidR="00A46613" w:rsidRPr="00A46613" w:rsidRDefault="00A46613" w:rsidP="00A46613">
            <w:pPr>
              <w:pStyle w:val="TableParagraph"/>
              <w:spacing w:before="101"/>
              <w:ind w:left="112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EMESTER 2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3CCF3A5A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24C211A5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4FAC5E12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75B72AB3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0F21B087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55B75DD1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7BC2A65F" w14:textId="77777777" w:rsidTr="008635E6">
        <w:trPr>
          <w:trHeight w:val="36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5090C157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1306" w14:textId="5905A731" w:rsidR="00A46613" w:rsidRPr="00A46613" w:rsidRDefault="00A46613" w:rsidP="00A46613">
            <w:pPr>
              <w:pStyle w:val="TableParagraph"/>
              <w:spacing w:before="51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F3A544" w14:textId="62AB19B2" w:rsidR="00A46613" w:rsidRPr="00A46613" w:rsidRDefault="00A46613" w:rsidP="00A46613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</w:tcBorders>
          </w:tcPr>
          <w:p w14:paraId="5DE64DFC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</w:tcBorders>
          </w:tcPr>
          <w:p w14:paraId="58C9E14A" w14:textId="77777777" w:rsidR="00A46613" w:rsidRPr="00A46613" w:rsidRDefault="00A46613" w:rsidP="00A46613">
            <w:pPr>
              <w:pStyle w:val="TableParagraph"/>
              <w:spacing w:before="106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2E95D84F" w14:textId="77777777" w:rsidR="00A46613" w:rsidRPr="00A46613" w:rsidRDefault="00A46613" w:rsidP="00A46613">
            <w:pPr>
              <w:pStyle w:val="TableParagraph"/>
              <w:spacing w:before="106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</w:tcBorders>
          </w:tcPr>
          <w:p w14:paraId="5AE895D6" w14:textId="77777777" w:rsidR="00A46613" w:rsidRPr="00A46613" w:rsidRDefault="00A46613" w:rsidP="00A46613">
            <w:pPr>
              <w:pStyle w:val="TableParagraph"/>
              <w:spacing w:before="106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14:paraId="6A07E366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4" w:space="0" w:color="000000"/>
            </w:tcBorders>
          </w:tcPr>
          <w:p w14:paraId="19EDC13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4F4B0273" w14:textId="77777777" w:rsidTr="008635E6">
        <w:trPr>
          <w:trHeight w:val="356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757580D2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F14D" w14:textId="76BE6CD5" w:rsidR="00A46613" w:rsidRPr="00A46613" w:rsidRDefault="00A46613" w:rsidP="00A46613">
            <w:pPr>
              <w:pStyle w:val="TableParagraph"/>
              <w:spacing w:before="41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4D7F0" w14:textId="621C6793" w:rsidR="00A46613" w:rsidRPr="00A46613" w:rsidRDefault="00A46613" w:rsidP="00A46613">
            <w:pPr>
              <w:pStyle w:val="TableParagraph"/>
              <w:spacing w:before="12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5D3CA7B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24CB1955" w14:textId="77777777" w:rsidR="00A46613" w:rsidRPr="00A46613" w:rsidRDefault="00A46613" w:rsidP="00A46613">
            <w:pPr>
              <w:pStyle w:val="TableParagraph"/>
              <w:spacing w:before="94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9ED8114" w14:textId="77777777" w:rsidR="00A46613" w:rsidRPr="00A46613" w:rsidRDefault="00A46613" w:rsidP="00A46613">
            <w:pPr>
              <w:pStyle w:val="TableParagraph"/>
              <w:spacing w:before="94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6A21FD33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60FC042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793A81FD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0B0840E9" w14:textId="77777777" w:rsidTr="008635E6">
        <w:trPr>
          <w:trHeight w:val="355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0BA9D59D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4D2E" w14:textId="09701E12" w:rsidR="00A46613" w:rsidRPr="00A46613" w:rsidRDefault="00A46613" w:rsidP="00A46613">
            <w:pPr>
              <w:pStyle w:val="TableParagraph"/>
              <w:spacing w:line="134" w:lineRule="exac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4C9E8" w14:textId="02621FF1" w:rsidR="00A46613" w:rsidRPr="00A46613" w:rsidRDefault="00A46613" w:rsidP="00A46613">
            <w:pPr>
              <w:pStyle w:val="TableParagraph"/>
              <w:spacing w:before="12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C524E1D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99B3AED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F1020EB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F1A8BE5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EAFDC42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2764D8B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74F02C10" w14:textId="77777777" w:rsidTr="008635E6">
        <w:trPr>
          <w:trHeight w:val="585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56AED2BB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F6D5" w14:textId="4AB1F5B6" w:rsidR="00A46613" w:rsidRPr="00A46613" w:rsidRDefault="00A46613" w:rsidP="00A46613">
            <w:pPr>
              <w:pStyle w:val="TableParagraph"/>
              <w:ind w:left="112" w:right="24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63EEC" w14:textId="2D3E50E4" w:rsidR="00A46613" w:rsidRPr="00A46613" w:rsidRDefault="00A46613" w:rsidP="00A46613">
            <w:pPr>
              <w:pStyle w:val="TableParagraph"/>
              <w:ind w:left="117" w:right="46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206C517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0FEA17E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3D6D5CA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430BFD7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AADBB9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003C5981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50543023" w14:textId="77777777" w:rsidTr="008635E6">
        <w:trPr>
          <w:trHeight w:val="536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3CD747CA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9028" w14:textId="421CC000" w:rsidR="00A46613" w:rsidRPr="00A46613" w:rsidRDefault="00A46613" w:rsidP="00A46613">
            <w:pPr>
              <w:pStyle w:val="TableParagraph"/>
              <w:ind w:left="112" w:right="284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0CD05" w14:textId="282C2F3B" w:rsidR="00A46613" w:rsidRPr="00A46613" w:rsidRDefault="00A46613" w:rsidP="00A46613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5195445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0A3C048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8BE0E19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4A2459DE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C34F76C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59D5D1DB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600AD2CF" w14:textId="77777777" w:rsidTr="008635E6">
        <w:trPr>
          <w:trHeight w:val="42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48C78017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9C6E0" w14:textId="3BDEC211" w:rsidR="00A46613" w:rsidRPr="00A46613" w:rsidRDefault="00A46613" w:rsidP="00A46613">
            <w:pPr>
              <w:pStyle w:val="TableParagraph"/>
              <w:spacing w:before="46"/>
              <w:ind w:left="112" w:right="165" w:firstLine="3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9F5505" w14:textId="63FEAA79" w:rsidR="00A46613" w:rsidRPr="00A46613" w:rsidRDefault="00A46613" w:rsidP="00A46613">
            <w:pPr>
              <w:pStyle w:val="TableParagraph"/>
              <w:spacing w:before="46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26B69685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6C49C86A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24A458F0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45E3FBF9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C7E4319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18F5082E" w14:textId="77777777" w:rsidR="00A46613" w:rsidRPr="00A46613" w:rsidRDefault="00A46613" w:rsidP="00A4661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3D692421" w14:textId="77777777" w:rsidTr="008635E6">
        <w:trPr>
          <w:trHeight w:val="464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1A463BFF" w14:textId="77777777" w:rsidR="00A46613" w:rsidRPr="00A46613" w:rsidRDefault="00A46613" w:rsidP="00A466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787597" w14:textId="6EB8C1D0" w:rsidR="00A46613" w:rsidRPr="00A46613" w:rsidRDefault="00A46613" w:rsidP="00A46613">
            <w:pPr>
              <w:pStyle w:val="TableParagraph"/>
              <w:spacing w:before="53"/>
              <w:ind w:left="112" w:right="131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</w:tcBorders>
          </w:tcPr>
          <w:p w14:paraId="0F43CE11" w14:textId="6BC7E568" w:rsidR="00A46613" w:rsidRPr="00A46613" w:rsidRDefault="00A46613" w:rsidP="00A46613">
            <w:pPr>
              <w:pStyle w:val="TableParagraph"/>
              <w:spacing w:before="53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D35DBB0" w14:textId="77777777" w:rsidR="00A46613" w:rsidRPr="00A46613" w:rsidRDefault="00A46613" w:rsidP="00A46613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4A2DB9E" w14:textId="77777777" w:rsidR="00A46613" w:rsidRPr="00A46613" w:rsidRDefault="00A46613" w:rsidP="00A46613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844B797" w14:textId="77777777" w:rsidR="00A46613" w:rsidRPr="00A46613" w:rsidRDefault="00A46613" w:rsidP="00A46613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13BE88B" w14:textId="77777777" w:rsidR="00A46613" w:rsidRPr="00A46613" w:rsidRDefault="00A46613" w:rsidP="00A46613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EADF0E0" w14:textId="77777777" w:rsidR="00A46613" w:rsidRPr="00A46613" w:rsidRDefault="00A46613" w:rsidP="00A46613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54C7D82C" w14:textId="77777777" w:rsidR="00A46613" w:rsidRPr="00A46613" w:rsidRDefault="00A46613" w:rsidP="00A46613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</w:tr>
    </w:tbl>
    <w:p w14:paraId="059BD172" w14:textId="77777777" w:rsidR="003D162E" w:rsidRDefault="003D162E" w:rsidP="003D162E">
      <w:pPr>
        <w:rPr>
          <w:sz w:val="2"/>
          <w:szCs w:val="2"/>
        </w:rPr>
        <w:sectPr w:rsidR="003D162E">
          <w:headerReference w:type="default" r:id="rId7"/>
          <w:pgSz w:w="16850" w:h="11910" w:orient="landscape"/>
          <w:pgMar w:top="1100" w:right="320" w:bottom="900" w:left="400" w:header="0" w:footer="712" w:gutter="0"/>
          <w:cols w:space="720"/>
        </w:sectPr>
      </w:pPr>
    </w:p>
    <w:p w14:paraId="45BEB285" w14:textId="77777777" w:rsidR="003D162E" w:rsidRDefault="003D162E" w:rsidP="003D162E">
      <w:pPr>
        <w:pStyle w:val="BodyText"/>
        <w:rPr>
          <w:rFonts w:ascii="Times New Roman"/>
          <w:sz w:val="20"/>
        </w:rPr>
      </w:pPr>
    </w:p>
    <w:tbl>
      <w:tblPr>
        <w:tblW w:w="15246" w:type="dxa"/>
        <w:tblInd w:w="4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706"/>
        <w:gridCol w:w="2912"/>
        <w:gridCol w:w="1417"/>
        <w:gridCol w:w="1843"/>
        <w:gridCol w:w="1985"/>
        <w:gridCol w:w="1984"/>
        <w:gridCol w:w="1701"/>
        <w:gridCol w:w="1985"/>
      </w:tblGrid>
      <w:tr w:rsidR="00A46613" w:rsidRPr="00A46613" w14:paraId="3FDD977F" w14:textId="77777777" w:rsidTr="0039349B">
        <w:trPr>
          <w:trHeight w:val="483"/>
        </w:trPr>
        <w:tc>
          <w:tcPr>
            <w:tcW w:w="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14:paraId="0D89606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BF0DE"/>
            <w:vAlign w:val="center"/>
          </w:tcPr>
          <w:p w14:paraId="6A43878F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DE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BF0DE"/>
            <w:vAlign w:val="center"/>
          </w:tcPr>
          <w:p w14:paraId="3BB471BC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URSES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9BBA58"/>
            <w:vAlign w:val="center"/>
          </w:tcPr>
          <w:p w14:paraId="147C0BA5" w14:textId="77777777" w:rsidR="00A46613" w:rsidRPr="00A46613" w:rsidRDefault="00A46613" w:rsidP="0039349B">
            <w:pPr>
              <w:pStyle w:val="TableParagraph"/>
              <w:ind w:left="136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ADAB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E6B8B7"/>
            <w:vAlign w:val="center"/>
          </w:tcPr>
          <w:p w14:paraId="75D78451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b/>
                <w:w w:val="95"/>
                <w:sz w:val="14"/>
              </w:rPr>
            </w:pPr>
            <w:r w:rsidRPr="00A46613">
              <w:rPr>
                <w:rFonts w:ascii="Arial" w:hAnsi="Arial" w:cs="Arial"/>
                <w:b/>
                <w:w w:val="95"/>
                <w:sz w:val="14"/>
              </w:rPr>
              <w:t>INNOVATIVE TALENT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94B3D6"/>
            <w:vAlign w:val="center"/>
          </w:tcPr>
          <w:p w14:paraId="67FC0D49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NSTRUCTIVE CITIZEN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938953"/>
            <w:vAlign w:val="center"/>
          </w:tcPr>
          <w:p w14:paraId="4B969F15" w14:textId="77777777" w:rsidR="00A46613" w:rsidRPr="00A46613" w:rsidRDefault="00A46613" w:rsidP="0039349B">
            <w:pPr>
              <w:pStyle w:val="TableParagraph"/>
              <w:spacing w:before="2" w:line="160" w:lineRule="atLeast"/>
              <w:ind w:left="130" w:right="123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ENTERPRISING SKILLS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BEBEBE"/>
            <w:vAlign w:val="center"/>
          </w:tcPr>
          <w:p w14:paraId="6C61C23E" w14:textId="77777777" w:rsidR="00A46613" w:rsidRPr="00A46613" w:rsidRDefault="00A46613" w:rsidP="0039349B">
            <w:pPr>
              <w:pStyle w:val="TableParagraph"/>
              <w:ind w:hanging="6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CHOLARS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14:paraId="7D65A7A6" w14:textId="77777777" w:rsidR="00A46613" w:rsidRPr="00A46613" w:rsidRDefault="00A46613" w:rsidP="0039349B">
            <w:pPr>
              <w:pStyle w:val="TableParagraph"/>
              <w:ind w:left="21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OCIAL INTELLIGENCE</w:t>
            </w:r>
          </w:p>
        </w:tc>
      </w:tr>
      <w:tr w:rsidR="00A46613" w:rsidRPr="00A46613" w14:paraId="7F3FA54A" w14:textId="77777777" w:rsidTr="0039349B">
        <w:trPr>
          <w:trHeight w:val="316"/>
        </w:trPr>
        <w:tc>
          <w:tcPr>
            <w:tcW w:w="7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1EED9"/>
          </w:tcPr>
          <w:p w14:paraId="3309B748" w14:textId="77777777" w:rsidR="00A46613" w:rsidRPr="00A46613" w:rsidRDefault="00A46613" w:rsidP="0039349B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YEAR</w:t>
            </w:r>
          </w:p>
        </w:tc>
        <w:tc>
          <w:tcPr>
            <w:tcW w:w="36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1EED9"/>
          </w:tcPr>
          <w:p w14:paraId="16C91E53" w14:textId="77777777" w:rsidR="00A46613" w:rsidRPr="00A46613" w:rsidRDefault="00A46613" w:rsidP="0039349B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EMESTER 1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E1EED9"/>
          </w:tcPr>
          <w:p w14:paraId="3C9D0F7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E1EED9"/>
          </w:tcPr>
          <w:p w14:paraId="70676D1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E1EED9"/>
          </w:tcPr>
          <w:p w14:paraId="4AD03CC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E1EED9"/>
          </w:tcPr>
          <w:p w14:paraId="31B7A3A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E1EED9"/>
          </w:tcPr>
          <w:p w14:paraId="6D0D70C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E1EED9"/>
          </w:tcPr>
          <w:p w14:paraId="37ACE7A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46613" w:rsidRPr="00A46613" w14:paraId="7D490694" w14:textId="77777777" w:rsidTr="0039349B">
        <w:trPr>
          <w:trHeight w:val="370"/>
        </w:trPr>
        <w:tc>
          <w:tcPr>
            <w:tcW w:w="71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14:paraId="47B50DD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7E15BB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6B87FDB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5B1DB3A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1D818A2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D9D990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7204E82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414BF47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19EF603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F4ADAA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45B3D745" w14:textId="1C46E67C" w:rsidR="00A46613" w:rsidRPr="00A46613" w:rsidRDefault="00A46613" w:rsidP="0039349B">
            <w:pPr>
              <w:pStyle w:val="TableParagraph"/>
              <w:spacing w:before="232"/>
              <w:ind w:left="1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434A" w14:textId="77777777" w:rsidR="00A46613" w:rsidRPr="00A46613" w:rsidRDefault="00A46613" w:rsidP="0039349B">
            <w:pPr>
              <w:pStyle w:val="TableParagraph"/>
              <w:spacing w:before="56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B6043D3" w14:textId="77777777" w:rsidR="00A46613" w:rsidRPr="00A46613" w:rsidRDefault="00A46613" w:rsidP="0039349B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</w:tcPr>
          <w:p w14:paraId="4716DC9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000000"/>
            </w:tcBorders>
          </w:tcPr>
          <w:p w14:paraId="5319EFD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2511DFA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</w:tcBorders>
          </w:tcPr>
          <w:p w14:paraId="39BE8C8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14:paraId="5E22A02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7166514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46613" w:rsidRPr="00A46613" w14:paraId="0258098C" w14:textId="77777777" w:rsidTr="0039349B">
        <w:trPr>
          <w:trHeight w:val="512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758E4A48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A95C" w14:textId="77777777" w:rsidR="00A46613" w:rsidRPr="00A46613" w:rsidRDefault="00A46613" w:rsidP="0039349B">
            <w:pPr>
              <w:pStyle w:val="TableParagraph"/>
              <w:spacing w:before="118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1C58" w14:textId="77777777" w:rsidR="00A46613" w:rsidRPr="00A46613" w:rsidRDefault="00A46613" w:rsidP="0039349B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B26216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0DD3B0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22F1D23" w14:textId="77777777" w:rsidR="00A46613" w:rsidRPr="00A46613" w:rsidRDefault="00A46613" w:rsidP="0039349B">
            <w:pPr>
              <w:pStyle w:val="TableParagraph"/>
              <w:spacing w:before="1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147DC992" w14:textId="77777777" w:rsidR="00A46613" w:rsidRPr="00A46613" w:rsidRDefault="00A46613" w:rsidP="0039349B">
            <w:pPr>
              <w:pStyle w:val="TableParagraph"/>
              <w:spacing w:before="1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8AA914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293FCD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78D6C513" w14:textId="77777777" w:rsidTr="0039349B">
        <w:trPr>
          <w:trHeight w:val="692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0672E4E1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4BE0" w14:textId="77777777" w:rsidR="00A46613" w:rsidRPr="00A46613" w:rsidRDefault="00A46613" w:rsidP="0039349B">
            <w:pPr>
              <w:pStyle w:val="TableParagraph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28ECE" w14:textId="77777777" w:rsidR="00A46613" w:rsidRPr="00A46613" w:rsidRDefault="00A46613" w:rsidP="0039349B">
            <w:pPr>
              <w:pStyle w:val="TableParagraph"/>
              <w:ind w:left="117" w:right="134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76D4AF7" w14:textId="77777777" w:rsidR="00A46613" w:rsidRPr="00A46613" w:rsidRDefault="00A46613" w:rsidP="0039349B">
            <w:pPr>
              <w:pStyle w:val="TableParagraph"/>
              <w:spacing w:before="105"/>
              <w:ind w:left="9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6E1A86A" w14:textId="77777777" w:rsidR="00A46613" w:rsidRPr="00A46613" w:rsidRDefault="00A46613" w:rsidP="0039349B">
            <w:pPr>
              <w:pStyle w:val="TableParagraph"/>
              <w:spacing w:before="105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A06DDAD" w14:textId="77777777" w:rsidR="00A46613" w:rsidRPr="00A46613" w:rsidRDefault="00A46613" w:rsidP="0039349B">
            <w:pPr>
              <w:pStyle w:val="TableParagraph"/>
              <w:spacing w:before="105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6472F04A" w14:textId="77777777" w:rsidR="00A46613" w:rsidRPr="00A46613" w:rsidRDefault="00A46613" w:rsidP="0039349B">
            <w:pPr>
              <w:pStyle w:val="TableParagraph"/>
              <w:spacing w:before="105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8793AC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DD17DD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7200FBF3" w14:textId="77777777" w:rsidTr="0039349B">
        <w:trPr>
          <w:trHeight w:val="363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62536DC6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3925" w14:textId="77777777" w:rsidR="00A46613" w:rsidRPr="00A46613" w:rsidRDefault="00A46613" w:rsidP="0039349B">
            <w:pPr>
              <w:pStyle w:val="TableParagraph"/>
              <w:spacing w:before="46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80FB7" w14:textId="77777777" w:rsidR="00A46613" w:rsidRPr="00A46613" w:rsidRDefault="00A46613" w:rsidP="0039349B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68FC01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3C804E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B70B249" w14:textId="77777777" w:rsidR="00A46613" w:rsidRPr="00A46613" w:rsidRDefault="00A46613" w:rsidP="0039349B">
            <w:pPr>
              <w:pStyle w:val="TableParagraph"/>
              <w:spacing w:before="99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D748658" w14:textId="77777777" w:rsidR="00A46613" w:rsidRPr="00A46613" w:rsidRDefault="00A46613" w:rsidP="0039349B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A52A02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ED5FAB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34060D8D" w14:textId="77777777" w:rsidTr="0039349B">
        <w:trPr>
          <w:trHeight w:val="537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2ACE8AA5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AF09" w14:textId="77777777" w:rsidR="00A46613" w:rsidRPr="00A46613" w:rsidRDefault="00A46613" w:rsidP="0039349B">
            <w:pPr>
              <w:pStyle w:val="TableParagraph"/>
              <w:ind w:left="112" w:right="24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D6F8" w14:textId="77777777" w:rsidR="00A46613" w:rsidRPr="00A46613" w:rsidRDefault="00A46613" w:rsidP="0039349B">
            <w:pPr>
              <w:pStyle w:val="TableParagraph"/>
              <w:ind w:left="117" w:right="99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9BFB4B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A85D64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B7977C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0DF4999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BB4BAD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F7203B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78DD25E9" w14:textId="77777777" w:rsidTr="0039349B">
        <w:trPr>
          <w:trHeight w:val="36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6742B449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0B3B1A" w14:textId="77777777" w:rsidR="00A46613" w:rsidRPr="00A46613" w:rsidRDefault="00A46613" w:rsidP="0039349B">
            <w:pPr>
              <w:pStyle w:val="TableParagraph"/>
              <w:spacing w:before="46" w:line="160" w:lineRule="atLeast"/>
              <w:ind w:left="112" w:right="18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AE6FB1C" w14:textId="77777777" w:rsidR="00A46613" w:rsidRPr="00A46613" w:rsidRDefault="00A46613" w:rsidP="0039349B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</w:tcBorders>
          </w:tcPr>
          <w:p w14:paraId="2A3C308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8" w:space="0" w:color="000000"/>
            </w:tcBorders>
          </w:tcPr>
          <w:p w14:paraId="621E45D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000000"/>
            </w:tcBorders>
          </w:tcPr>
          <w:p w14:paraId="3E6B308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8" w:space="0" w:color="000000"/>
            </w:tcBorders>
          </w:tcPr>
          <w:p w14:paraId="3131DE4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</w:tcBorders>
          </w:tcPr>
          <w:p w14:paraId="6128E97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000000"/>
            </w:tcBorders>
          </w:tcPr>
          <w:p w14:paraId="799233E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3C47F45C" w14:textId="77777777" w:rsidTr="0039349B">
        <w:trPr>
          <w:trHeight w:val="303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5704607E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1EED9"/>
          </w:tcPr>
          <w:p w14:paraId="5DF69D8F" w14:textId="77777777" w:rsidR="00A46613" w:rsidRPr="00A46613" w:rsidRDefault="00A46613" w:rsidP="0039349B">
            <w:pPr>
              <w:pStyle w:val="TableParagraph"/>
              <w:spacing w:before="101"/>
              <w:ind w:left="112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EMESTER 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5907645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0BA1654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49B812F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35BB647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710A1CE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2C044E9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4C5A58C4" w14:textId="77777777" w:rsidTr="0039349B">
        <w:trPr>
          <w:trHeight w:val="36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2F7650C7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B696" w14:textId="77777777" w:rsidR="00A46613" w:rsidRPr="00A46613" w:rsidRDefault="00A46613" w:rsidP="0039349B">
            <w:pPr>
              <w:pStyle w:val="TableParagraph"/>
              <w:spacing w:before="51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B3A7F99" w14:textId="77777777" w:rsidR="00A46613" w:rsidRPr="00A46613" w:rsidRDefault="00A46613" w:rsidP="0039349B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</w:tcPr>
          <w:p w14:paraId="2E3DC1A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000000"/>
            </w:tcBorders>
          </w:tcPr>
          <w:p w14:paraId="123B4943" w14:textId="77777777" w:rsidR="00A46613" w:rsidRPr="00A46613" w:rsidRDefault="00A46613" w:rsidP="0039349B">
            <w:pPr>
              <w:pStyle w:val="TableParagraph"/>
              <w:spacing w:before="106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07765327" w14:textId="77777777" w:rsidR="00A46613" w:rsidRPr="00A46613" w:rsidRDefault="00A46613" w:rsidP="0039349B">
            <w:pPr>
              <w:pStyle w:val="TableParagraph"/>
              <w:spacing w:before="106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</w:tcBorders>
          </w:tcPr>
          <w:p w14:paraId="6160C167" w14:textId="77777777" w:rsidR="00A46613" w:rsidRPr="00A46613" w:rsidRDefault="00A46613" w:rsidP="0039349B">
            <w:pPr>
              <w:pStyle w:val="TableParagraph"/>
              <w:spacing w:before="106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14:paraId="57E87C2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0CEF1DE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612D40A3" w14:textId="77777777" w:rsidTr="0039349B">
        <w:trPr>
          <w:trHeight w:val="356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410C4619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0055" w14:textId="77777777" w:rsidR="00A46613" w:rsidRPr="00A46613" w:rsidRDefault="00A46613" w:rsidP="0039349B">
            <w:pPr>
              <w:pStyle w:val="TableParagraph"/>
              <w:spacing w:before="41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68C9" w14:textId="77777777" w:rsidR="00A46613" w:rsidRPr="00A46613" w:rsidRDefault="00A46613" w:rsidP="0039349B">
            <w:pPr>
              <w:pStyle w:val="TableParagraph"/>
              <w:spacing w:before="12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08FD1C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8702C5E" w14:textId="77777777" w:rsidR="00A46613" w:rsidRPr="00A46613" w:rsidRDefault="00A46613" w:rsidP="0039349B">
            <w:pPr>
              <w:pStyle w:val="TableParagraph"/>
              <w:spacing w:before="94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262E0E6" w14:textId="77777777" w:rsidR="00A46613" w:rsidRPr="00A46613" w:rsidRDefault="00A46613" w:rsidP="0039349B">
            <w:pPr>
              <w:pStyle w:val="TableParagraph"/>
              <w:spacing w:before="94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465AADB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FC767B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FE2218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3CBE6A91" w14:textId="77777777" w:rsidTr="0039349B">
        <w:trPr>
          <w:trHeight w:val="355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20158C14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8D17" w14:textId="77777777" w:rsidR="00A46613" w:rsidRPr="00A46613" w:rsidRDefault="00A46613" w:rsidP="0039349B">
            <w:pPr>
              <w:pStyle w:val="TableParagraph"/>
              <w:spacing w:line="134" w:lineRule="exac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0A38A" w14:textId="77777777" w:rsidR="00A46613" w:rsidRPr="00A46613" w:rsidRDefault="00A46613" w:rsidP="0039349B">
            <w:pPr>
              <w:pStyle w:val="TableParagraph"/>
              <w:spacing w:before="12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D9ECC7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01690D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CBFC7B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45CE30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0A7EB54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9FD129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6EA9BA82" w14:textId="77777777" w:rsidTr="0039349B">
        <w:trPr>
          <w:trHeight w:val="585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700B1C5B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D89" w14:textId="77777777" w:rsidR="00A46613" w:rsidRPr="00A46613" w:rsidRDefault="00A46613" w:rsidP="0039349B">
            <w:pPr>
              <w:pStyle w:val="TableParagraph"/>
              <w:ind w:left="112" w:right="24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8F1FC" w14:textId="77777777" w:rsidR="00A46613" w:rsidRPr="00A46613" w:rsidRDefault="00A46613" w:rsidP="0039349B">
            <w:pPr>
              <w:pStyle w:val="TableParagraph"/>
              <w:ind w:left="117" w:right="46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0083C1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6F54B3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B5269C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73AFA12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3C603B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E88BC3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7F8BD986" w14:textId="77777777" w:rsidTr="0039349B">
        <w:trPr>
          <w:trHeight w:val="536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00650B56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8A54" w14:textId="77777777" w:rsidR="00A46613" w:rsidRPr="00A46613" w:rsidRDefault="00A46613" w:rsidP="0039349B">
            <w:pPr>
              <w:pStyle w:val="TableParagraph"/>
              <w:ind w:left="112" w:right="284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7992C" w14:textId="77777777" w:rsidR="00A46613" w:rsidRPr="00A46613" w:rsidRDefault="00A46613" w:rsidP="0039349B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63C215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BD8308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FCB1CD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3E1E1D8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45E969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BC3BF3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5B5F4454" w14:textId="77777777" w:rsidTr="0039349B">
        <w:trPr>
          <w:trHeight w:val="42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3324F87E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DDBB5" w14:textId="77777777" w:rsidR="00A46613" w:rsidRPr="00A46613" w:rsidRDefault="00A46613" w:rsidP="0039349B">
            <w:pPr>
              <w:pStyle w:val="TableParagraph"/>
              <w:spacing w:before="46"/>
              <w:ind w:left="112" w:right="165" w:firstLine="3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7C271BE" w14:textId="77777777" w:rsidR="00A46613" w:rsidRPr="00A46613" w:rsidRDefault="00A46613" w:rsidP="0039349B">
            <w:pPr>
              <w:pStyle w:val="TableParagraph"/>
              <w:spacing w:before="46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6992485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2BEDDB9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5F0D18B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147A634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363E534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00CEFF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360150FF" w14:textId="77777777" w:rsidTr="0039349B">
        <w:trPr>
          <w:trHeight w:val="464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70CD23AD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DEA9E6" w14:textId="77777777" w:rsidR="00A46613" w:rsidRPr="00A46613" w:rsidRDefault="00A46613" w:rsidP="0039349B">
            <w:pPr>
              <w:pStyle w:val="TableParagraph"/>
              <w:spacing w:before="53"/>
              <w:ind w:left="112" w:right="131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</w:tcBorders>
          </w:tcPr>
          <w:p w14:paraId="61288E61" w14:textId="77777777" w:rsidR="00A46613" w:rsidRPr="00A46613" w:rsidRDefault="00A46613" w:rsidP="0039349B">
            <w:pPr>
              <w:pStyle w:val="TableParagraph"/>
              <w:spacing w:before="53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BEB176C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4EE7190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A87675F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957AFB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C9BD65C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17B65E8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</w:tr>
    </w:tbl>
    <w:p w14:paraId="3FD36352" w14:textId="77777777" w:rsidR="003D162E" w:rsidRDefault="003D162E" w:rsidP="003D162E">
      <w:pPr>
        <w:pStyle w:val="BodyText"/>
        <w:spacing w:before="9" w:after="1"/>
        <w:rPr>
          <w:rFonts w:ascii="Times New Roman"/>
          <w:sz w:val="23"/>
        </w:rPr>
      </w:pPr>
    </w:p>
    <w:p w14:paraId="15446277" w14:textId="77777777" w:rsidR="003D162E" w:rsidRDefault="003D162E" w:rsidP="003D162E">
      <w:pPr>
        <w:rPr>
          <w:rFonts w:ascii="Times New Roman"/>
          <w:sz w:val="12"/>
        </w:rPr>
        <w:sectPr w:rsidR="003D162E">
          <w:pgSz w:w="16850" w:h="11910" w:orient="landscape"/>
          <w:pgMar w:top="1100" w:right="320" w:bottom="900" w:left="400" w:header="0" w:footer="712" w:gutter="0"/>
          <w:cols w:space="720"/>
        </w:sectPr>
      </w:pPr>
    </w:p>
    <w:tbl>
      <w:tblPr>
        <w:tblW w:w="15246" w:type="dxa"/>
        <w:tblInd w:w="-1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706"/>
        <w:gridCol w:w="2912"/>
        <w:gridCol w:w="1417"/>
        <w:gridCol w:w="1843"/>
        <w:gridCol w:w="1985"/>
        <w:gridCol w:w="1984"/>
        <w:gridCol w:w="1701"/>
        <w:gridCol w:w="1985"/>
      </w:tblGrid>
      <w:tr w:rsidR="00A46613" w:rsidRPr="00A46613" w14:paraId="611246CB" w14:textId="77777777" w:rsidTr="004D66D1">
        <w:trPr>
          <w:trHeight w:val="483"/>
        </w:trPr>
        <w:tc>
          <w:tcPr>
            <w:tcW w:w="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14:paraId="6704D46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BF0DE"/>
            <w:vAlign w:val="center"/>
          </w:tcPr>
          <w:p w14:paraId="3F5627F9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DE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BF0DE"/>
            <w:vAlign w:val="center"/>
          </w:tcPr>
          <w:p w14:paraId="67485525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URSES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9BBA58"/>
            <w:vAlign w:val="center"/>
          </w:tcPr>
          <w:p w14:paraId="5CF7568A" w14:textId="77777777" w:rsidR="00A46613" w:rsidRPr="00A46613" w:rsidRDefault="00A46613" w:rsidP="0039349B">
            <w:pPr>
              <w:pStyle w:val="TableParagraph"/>
              <w:ind w:left="136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ADAB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E6B8B7"/>
            <w:vAlign w:val="center"/>
          </w:tcPr>
          <w:p w14:paraId="17BFCDC4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b/>
                <w:w w:val="95"/>
                <w:sz w:val="14"/>
              </w:rPr>
            </w:pPr>
            <w:r w:rsidRPr="00A46613">
              <w:rPr>
                <w:rFonts w:ascii="Arial" w:hAnsi="Arial" w:cs="Arial"/>
                <w:b/>
                <w:w w:val="95"/>
                <w:sz w:val="14"/>
              </w:rPr>
              <w:t>INNOVATIVE TALENT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94B3D6"/>
            <w:vAlign w:val="center"/>
          </w:tcPr>
          <w:p w14:paraId="3445A5AE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NSTRUCTIVE CITIZEN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938953"/>
            <w:vAlign w:val="center"/>
          </w:tcPr>
          <w:p w14:paraId="6EF1D701" w14:textId="77777777" w:rsidR="00A46613" w:rsidRPr="00A46613" w:rsidRDefault="00A46613" w:rsidP="0039349B">
            <w:pPr>
              <w:pStyle w:val="TableParagraph"/>
              <w:spacing w:before="2" w:line="160" w:lineRule="atLeast"/>
              <w:ind w:left="130" w:right="123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ENTERPRISING SKILLS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BEBEBE"/>
            <w:vAlign w:val="center"/>
          </w:tcPr>
          <w:p w14:paraId="4ED2368D" w14:textId="77777777" w:rsidR="00A46613" w:rsidRPr="00A46613" w:rsidRDefault="00A46613" w:rsidP="0039349B">
            <w:pPr>
              <w:pStyle w:val="TableParagraph"/>
              <w:ind w:hanging="6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CHOLARS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14:paraId="71839C5B" w14:textId="77777777" w:rsidR="00A46613" w:rsidRPr="00A46613" w:rsidRDefault="00A46613" w:rsidP="0039349B">
            <w:pPr>
              <w:pStyle w:val="TableParagraph"/>
              <w:ind w:left="21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OCIAL INTELLIGENCE</w:t>
            </w:r>
          </w:p>
        </w:tc>
      </w:tr>
      <w:tr w:rsidR="00A46613" w:rsidRPr="00A46613" w14:paraId="14F45A45" w14:textId="77777777" w:rsidTr="004D66D1">
        <w:trPr>
          <w:trHeight w:val="316"/>
        </w:trPr>
        <w:tc>
          <w:tcPr>
            <w:tcW w:w="7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1EED9"/>
          </w:tcPr>
          <w:p w14:paraId="1532BDC7" w14:textId="77777777" w:rsidR="00A46613" w:rsidRPr="00A46613" w:rsidRDefault="00A46613" w:rsidP="0039349B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YEAR</w:t>
            </w:r>
          </w:p>
        </w:tc>
        <w:tc>
          <w:tcPr>
            <w:tcW w:w="36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1EED9"/>
          </w:tcPr>
          <w:p w14:paraId="56A74193" w14:textId="77777777" w:rsidR="00A46613" w:rsidRPr="00A46613" w:rsidRDefault="00A46613" w:rsidP="0039349B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EMESTER 1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E1EED9"/>
          </w:tcPr>
          <w:p w14:paraId="698B8CC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E1EED9"/>
          </w:tcPr>
          <w:p w14:paraId="29A4891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E1EED9"/>
          </w:tcPr>
          <w:p w14:paraId="282CB05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E1EED9"/>
          </w:tcPr>
          <w:p w14:paraId="5575EA2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E1EED9"/>
          </w:tcPr>
          <w:p w14:paraId="27A486E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E1EED9"/>
          </w:tcPr>
          <w:p w14:paraId="6DD8104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46613" w:rsidRPr="00A46613" w14:paraId="10477186" w14:textId="77777777" w:rsidTr="004D66D1">
        <w:trPr>
          <w:trHeight w:val="370"/>
        </w:trPr>
        <w:tc>
          <w:tcPr>
            <w:tcW w:w="71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14:paraId="7D37B5A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5D407E1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E31273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EBA6F6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2150970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2BBE2AB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3979025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725BEAB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4B478AC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12A2CAB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A483FC1" w14:textId="51F6FB17" w:rsidR="00A46613" w:rsidRPr="00A46613" w:rsidRDefault="00A46613" w:rsidP="0039349B">
            <w:pPr>
              <w:pStyle w:val="TableParagraph"/>
              <w:spacing w:before="232"/>
              <w:ind w:left="1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7E19" w14:textId="77777777" w:rsidR="00A46613" w:rsidRPr="00A46613" w:rsidRDefault="00A46613" w:rsidP="0039349B">
            <w:pPr>
              <w:pStyle w:val="TableParagraph"/>
              <w:spacing w:before="56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06C344A" w14:textId="77777777" w:rsidR="00A46613" w:rsidRPr="00A46613" w:rsidRDefault="00A46613" w:rsidP="0039349B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</w:tcPr>
          <w:p w14:paraId="221EBEF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000000"/>
            </w:tcBorders>
          </w:tcPr>
          <w:p w14:paraId="1091F46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4A5932D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</w:tcBorders>
          </w:tcPr>
          <w:p w14:paraId="5B00106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14:paraId="2C826FB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2304F56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46613" w:rsidRPr="00A46613" w14:paraId="37A79547" w14:textId="77777777" w:rsidTr="004D66D1">
        <w:trPr>
          <w:trHeight w:val="512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1FDAD3E2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5367" w14:textId="77777777" w:rsidR="00A46613" w:rsidRPr="00A46613" w:rsidRDefault="00A46613" w:rsidP="0039349B">
            <w:pPr>
              <w:pStyle w:val="TableParagraph"/>
              <w:spacing w:before="118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F6923" w14:textId="77777777" w:rsidR="00A46613" w:rsidRPr="00A46613" w:rsidRDefault="00A46613" w:rsidP="0039349B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3E151E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6111F1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9E239A0" w14:textId="77777777" w:rsidR="00A46613" w:rsidRPr="00A46613" w:rsidRDefault="00A46613" w:rsidP="0039349B">
            <w:pPr>
              <w:pStyle w:val="TableParagraph"/>
              <w:spacing w:before="1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06C99688" w14:textId="77777777" w:rsidR="00A46613" w:rsidRPr="00A46613" w:rsidRDefault="00A46613" w:rsidP="0039349B">
            <w:pPr>
              <w:pStyle w:val="TableParagraph"/>
              <w:spacing w:before="1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EA085F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F41500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2E98B6B3" w14:textId="77777777" w:rsidTr="004D66D1">
        <w:trPr>
          <w:trHeight w:val="692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331686F5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2765" w14:textId="77777777" w:rsidR="00A46613" w:rsidRPr="00A46613" w:rsidRDefault="00A46613" w:rsidP="0039349B">
            <w:pPr>
              <w:pStyle w:val="TableParagraph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7FEA0" w14:textId="77777777" w:rsidR="00A46613" w:rsidRPr="00A46613" w:rsidRDefault="00A46613" w:rsidP="0039349B">
            <w:pPr>
              <w:pStyle w:val="TableParagraph"/>
              <w:ind w:left="117" w:right="134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6DFE4B1" w14:textId="77777777" w:rsidR="00A46613" w:rsidRPr="00A46613" w:rsidRDefault="00A46613" w:rsidP="0039349B">
            <w:pPr>
              <w:pStyle w:val="TableParagraph"/>
              <w:spacing w:before="105"/>
              <w:ind w:left="9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6553D59" w14:textId="77777777" w:rsidR="00A46613" w:rsidRPr="00A46613" w:rsidRDefault="00A46613" w:rsidP="0039349B">
            <w:pPr>
              <w:pStyle w:val="TableParagraph"/>
              <w:spacing w:before="105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F1F4ED4" w14:textId="77777777" w:rsidR="00A46613" w:rsidRPr="00A46613" w:rsidRDefault="00A46613" w:rsidP="0039349B">
            <w:pPr>
              <w:pStyle w:val="TableParagraph"/>
              <w:spacing w:before="105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4F201081" w14:textId="77777777" w:rsidR="00A46613" w:rsidRPr="00A46613" w:rsidRDefault="00A46613" w:rsidP="0039349B">
            <w:pPr>
              <w:pStyle w:val="TableParagraph"/>
              <w:spacing w:before="105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C25F78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7951D7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55E47B89" w14:textId="77777777" w:rsidTr="004D66D1">
        <w:trPr>
          <w:trHeight w:val="363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33A5C1BA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818" w14:textId="77777777" w:rsidR="00A46613" w:rsidRPr="00A46613" w:rsidRDefault="00A46613" w:rsidP="0039349B">
            <w:pPr>
              <w:pStyle w:val="TableParagraph"/>
              <w:spacing w:before="46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A4484" w14:textId="77777777" w:rsidR="00A46613" w:rsidRPr="00A46613" w:rsidRDefault="00A46613" w:rsidP="0039349B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983694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16A7CD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D4533B5" w14:textId="77777777" w:rsidR="00A46613" w:rsidRPr="00A46613" w:rsidRDefault="00A46613" w:rsidP="0039349B">
            <w:pPr>
              <w:pStyle w:val="TableParagraph"/>
              <w:spacing w:before="99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02DD5F54" w14:textId="77777777" w:rsidR="00A46613" w:rsidRPr="00A46613" w:rsidRDefault="00A46613" w:rsidP="0039349B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019ED25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4F714C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1FF49829" w14:textId="77777777" w:rsidTr="004D66D1">
        <w:trPr>
          <w:trHeight w:val="537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396429C9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D6E4" w14:textId="77777777" w:rsidR="00A46613" w:rsidRPr="00A46613" w:rsidRDefault="00A46613" w:rsidP="0039349B">
            <w:pPr>
              <w:pStyle w:val="TableParagraph"/>
              <w:ind w:left="112" w:right="24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7BE9E" w14:textId="77777777" w:rsidR="00A46613" w:rsidRPr="00A46613" w:rsidRDefault="00A46613" w:rsidP="0039349B">
            <w:pPr>
              <w:pStyle w:val="TableParagraph"/>
              <w:ind w:left="117" w:right="99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6D8B2C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24F4E0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771B61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10627B5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D21EE2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9B92CB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0683EEBF" w14:textId="77777777" w:rsidTr="004D66D1">
        <w:trPr>
          <w:trHeight w:val="36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057E1B2A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E4CB8F" w14:textId="77777777" w:rsidR="00A46613" w:rsidRPr="00A46613" w:rsidRDefault="00A46613" w:rsidP="0039349B">
            <w:pPr>
              <w:pStyle w:val="TableParagraph"/>
              <w:spacing w:before="46" w:line="160" w:lineRule="atLeast"/>
              <w:ind w:left="112" w:right="18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1621AB8" w14:textId="77777777" w:rsidR="00A46613" w:rsidRPr="00A46613" w:rsidRDefault="00A46613" w:rsidP="0039349B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</w:tcBorders>
          </w:tcPr>
          <w:p w14:paraId="3BA7E2A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8" w:space="0" w:color="000000"/>
            </w:tcBorders>
          </w:tcPr>
          <w:p w14:paraId="32AF0A6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000000"/>
            </w:tcBorders>
          </w:tcPr>
          <w:p w14:paraId="002E837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8" w:space="0" w:color="000000"/>
            </w:tcBorders>
          </w:tcPr>
          <w:p w14:paraId="1376E7C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</w:tcBorders>
          </w:tcPr>
          <w:p w14:paraId="53A61B2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000000"/>
            </w:tcBorders>
          </w:tcPr>
          <w:p w14:paraId="266B896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553E7B4E" w14:textId="77777777" w:rsidTr="004D66D1">
        <w:trPr>
          <w:trHeight w:val="303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0E6AC831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1EED9"/>
          </w:tcPr>
          <w:p w14:paraId="318EB91F" w14:textId="77777777" w:rsidR="00A46613" w:rsidRPr="00A46613" w:rsidRDefault="00A46613" w:rsidP="0039349B">
            <w:pPr>
              <w:pStyle w:val="TableParagraph"/>
              <w:spacing w:before="101"/>
              <w:ind w:left="112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EMESTER 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4B60B26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57A7FE1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62CBA3C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3957DB7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7A8A746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2CA1C63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5FCB2D99" w14:textId="77777777" w:rsidTr="004D66D1">
        <w:trPr>
          <w:trHeight w:val="36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590D502D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BD50" w14:textId="77777777" w:rsidR="00A46613" w:rsidRPr="00A46613" w:rsidRDefault="00A46613" w:rsidP="0039349B">
            <w:pPr>
              <w:pStyle w:val="TableParagraph"/>
              <w:spacing w:before="51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C70A6A4" w14:textId="77777777" w:rsidR="00A46613" w:rsidRPr="00A46613" w:rsidRDefault="00A46613" w:rsidP="0039349B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</w:tcPr>
          <w:p w14:paraId="18B5AFB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000000"/>
            </w:tcBorders>
          </w:tcPr>
          <w:p w14:paraId="0D235DB9" w14:textId="77777777" w:rsidR="00A46613" w:rsidRPr="00A46613" w:rsidRDefault="00A46613" w:rsidP="0039349B">
            <w:pPr>
              <w:pStyle w:val="TableParagraph"/>
              <w:spacing w:before="106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20CF2BF2" w14:textId="77777777" w:rsidR="00A46613" w:rsidRPr="00A46613" w:rsidRDefault="00A46613" w:rsidP="0039349B">
            <w:pPr>
              <w:pStyle w:val="TableParagraph"/>
              <w:spacing w:before="106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</w:tcBorders>
          </w:tcPr>
          <w:p w14:paraId="46D59D0F" w14:textId="77777777" w:rsidR="00A46613" w:rsidRPr="00A46613" w:rsidRDefault="00A46613" w:rsidP="0039349B">
            <w:pPr>
              <w:pStyle w:val="TableParagraph"/>
              <w:spacing w:before="106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14:paraId="0BF7207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22A645A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6C2B9615" w14:textId="77777777" w:rsidTr="004D66D1">
        <w:trPr>
          <w:trHeight w:val="356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10A1322F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E242" w14:textId="77777777" w:rsidR="00A46613" w:rsidRPr="00A46613" w:rsidRDefault="00A46613" w:rsidP="0039349B">
            <w:pPr>
              <w:pStyle w:val="TableParagraph"/>
              <w:spacing w:before="41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AC5C2" w14:textId="77777777" w:rsidR="00A46613" w:rsidRPr="00A46613" w:rsidRDefault="00A46613" w:rsidP="0039349B">
            <w:pPr>
              <w:pStyle w:val="TableParagraph"/>
              <w:spacing w:before="12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1517DC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E529D53" w14:textId="77777777" w:rsidR="00A46613" w:rsidRPr="00A46613" w:rsidRDefault="00A46613" w:rsidP="0039349B">
            <w:pPr>
              <w:pStyle w:val="TableParagraph"/>
              <w:spacing w:before="94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26A39D2" w14:textId="77777777" w:rsidR="00A46613" w:rsidRPr="00A46613" w:rsidRDefault="00A46613" w:rsidP="0039349B">
            <w:pPr>
              <w:pStyle w:val="TableParagraph"/>
              <w:spacing w:before="94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1038D76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FAC410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E48066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62FD71E2" w14:textId="77777777" w:rsidTr="004D66D1">
        <w:trPr>
          <w:trHeight w:val="355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5F298196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4F4D" w14:textId="77777777" w:rsidR="00A46613" w:rsidRPr="00A46613" w:rsidRDefault="00A46613" w:rsidP="0039349B">
            <w:pPr>
              <w:pStyle w:val="TableParagraph"/>
              <w:spacing w:line="134" w:lineRule="exac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827D2" w14:textId="77777777" w:rsidR="00A46613" w:rsidRPr="00A46613" w:rsidRDefault="00A46613" w:rsidP="0039349B">
            <w:pPr>
              <w:pStyle w:val="TableParagraph"/>
              <w:spacing w:before="12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7DC7DE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0D5EB5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9B34BB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7E6B974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0097275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1CCA5B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2CF2E306" w14:textId="77777777" w:rsidTr="004D66D1">
        <w:trPr>
          <w:trHeight w:val="585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3006D6B3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6493" w14:textId="77777777" w:rsidR="00A46613" w:rsidRPr="00A46613" w:rsidRDefault="00A46613" w:rsidP="0039349B">
            <w:pPr>
              <w:pStyle w:val="TableParagraph"/>
              <w:ind w:left="112" w:right="24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232F" w14:textId="77777777" w:rsidR="00A46613" w:rsidRPr="00A46613" w:rsidRDefault="00A46613" w:rsidP="0039349B">
            <w:pPr>
              <w:pStyle w:val="TableParagraph"/>
              <w:ind w:left="117" w:right="46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3C749C5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09F70E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FBB34F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BEAF86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047CAF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D41B61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0AD15921" w14:textId="77777777" w:rsidTr="004D66D1">
        <w:trPr>
          <w:trHeight w:val="536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7CFC3B23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A55F" w14:textId="77777777" w:rsidR="00A46613" w:rsidRPr="00A46613" w:rsidRDefault="00A46613" w:rsidP="0039349B">
            <w:pPr>
              <w:pStyle w:val="TableParagraph"/>
              <w:ind w:left="112" w:right="284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630DD" w14:textId="77777777" w:rsidR="00A46613" w:rsidRPr="00A46613" w:rsidRDefault="00A46613" w:rsidP="0039349B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C9D51C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A57CBD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533AA9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A23E7C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E807D0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248B84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30E6B48A" w14:textId="77777777" w:rsidTr="004D66D1">
        <w:trPr>
          <w:trHeight w:val="42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1C54ED5B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6F8A" w14:textId="77777777" w:rsidR="00A46613" w:rsidRPr="00A46613" w:rsidRDefault="00A46613" w:rsidP="0039349B">
            <w:pPr>
              <w:pStyle w:val="TableParagraph"/>
              <w:spacing w:before="46"/>
              <w:ind w:left="112" w:right="165" w:firstLine="3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11DAC72" w14:textId="77777777" w:rsidR="00A46613" w:rsidRPr="00A46613" w:rsidRDefault="00A46613" w:rsidP="0039349B">
            <w:pPr>
              <w:pStyle w:val="TableParagraph"/>
              <w:spacing w:before="46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0A6D447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1CE77CC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77AAB8B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B7C510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B3E53C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41212DC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58129A4B" w14:textId="77777777" w:rsidTr="004D66D1">
        <w:trPr>
          <w:trHeight w:val="464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1DA8EC46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7D009C" w14:textId="77777777" w:rsidR="00A46613" w:rsidRPr="00A46613" w:rsidRDefault="00A46613" w:rsidP="0039349B">
            <w:pPr>
              <w:pStyle w:val="TableParagraph"/>
              <w:spacing w:before="53"/>
              <w:ind w:left="112" w:right="131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</w:tcBorders>
          </w:tcPr>
          <w:p w14:paraId="7A8D4FF0" w14:textId="77777777" w:rsidR="00A46613" w:rsidRPr="00A46613" w:rsidRDefault="00A46613" w:rsidP="0039349B">
            <w:pPr>
              <w:pStyle w:val="TableParagraph"/>
              <w:spacing w:before="53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A40A05A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C546168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C299BEA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34F1E46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D493B18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D6CF57C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</w:tr>
    </w:tbl>
    <w:p w14:paraId="7B822E77" w14:textId="77777777" w:rsidR="003D162E" w:rsidRDefault="003D162E" w:rsidP="003D162E">
      <w:pPr>
        <w:pStyle w:val="BodyText"/>
        <w:rPr>
          <w:rFonts w:ascii="Times New Roman"/>
          <w:sz w:val="20"/>
        </w:rPr>
      </w:pPr>
    </w:p>
    <w:p w14:paraId="4C3D971F" w14:textId="77777777" w:rsidR="003D162E" w:rsidRDefault="003D162E" w:rsidP="003D162E">
      <w:pPr>
        <w:pStyle w:val="BodyText"/>
        <w:spacing w:before="9" w:after="1"/>
        <w:rPr>
          <w:rFonts w:ascii="Times New Roman"/>
          <w:sz w:val="23"/>
        </w:rPr>
      </w:pPr>
    </w:p>
    <w:p w14:paraId="05F5F2FE" w14:textId="77777777" w:rsidR="003D162E" w:rsidRDefault="00A46613" w:rsidP="003D162E">
      <w:pPr>
        <w:jc w:val="right"/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  <w:r>
        <w:rPr>
          <w:rFonts w:ascii="Times New Roman"/>
          <w:sz w:val="14"/>
        </w:rPr>
        <w:tab/>
      </w:r>
      <w:r>
        <w:rPr>
          <w:rFonts w:ascii="Times New Roman"/>
          <w:sz w:val="14"/>
        </w:rPr>
        <w:tab/>
      </w:r>
      <w:r>
        <w:rPr>
          <w:rFonts w:ascii="Times New Roman"/>
          <w:sz w:val="14"/>
        </w:rPr>
        <w:tab/>
      </w:r>
      <w:r>
        <w:rPr>
          <w:rFonts w:ascii="Times New Roman"/>
          <w:sz w:val="14"/>
        </w:rPr>
        <w:tab/>
      </w:r>
      <w:r>
        <w:rPr>
          <w:rFonts w:ascii="Times New Roman"/>
          <w:sz w:val="14"/>
        </w:rPr>
        <w:tab/>
      </w:r>
      <w:r>
        <w:rPr>
          <w:rFonts w:ascii="Times New Roman"/>
          <w:sz w:val="14"/>
        </w:rPr>
        <w:tab/>
      </w:r>
    </w:p>
    <w:p w14:paraId="6CFBEE19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0D5EB69D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0FAE7399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2AABA344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3221EE29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3ECC7A15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17277FA5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1DDA0859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31FDF923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28ECAD79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7F5266BE" w14:textId="77777777" w:rsidR="00A46613" w:rsidRDefault="00A46613" w:rsidP="003D162E">
      <w:pPr>
        <w:jc w:val="right"/>
        <w:rPr>
          <w:rFonts w:ascii="Times New Roman"/>
          <w:sz w:val="14"/>
        </w:rPr>
      </w:pPr>
    </w:p>
    <w:tbl>
      <w:tblPr>
        <w:tblW w:w="15246" w:type="dxa"/>
        <w:tblInd w:w="-1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706"/>
        <w:gridCol w:w="2912"/>
        <w:gridCol w:w="1417"/>
        <w:gridCol w:w="1843"/>
        <w:gridCol w:w="1985"/>
        <w:gridCol w:w="1984"/>
        <w:gridCol w:w="1701"/>
        <w:gridCol w:w="1985"/>
      </w:tblGrid>
      <w:tr w:rsidR="00A46613" w:rsidRPr="00A46613" w14:paraId="4B76DCAE" w14:textId="77777777" w:rsidTr="004D66D1">
        <w:trPr>
          <w:trHeight w:val="483"/>
        </w:trPr>
        <w:tc>
          <w:tcPr>
            <w:tcW w:w="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0DE"/>
          </w:tcPr>
          <w:p w14:paraId="38A0B81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BF0DE"/>
            <w:vAlign w:val="center"/>
          </w:tcPr>
          <w:p w14:paraId="08C24703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DE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BF0DE"/>
            <w:vAlign w:val="center"/>
          </w:tcPr>
          <w:p w14:paraId="202AE19C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URSES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9BBA58"/>
            <w:vAlign w:val="center"/>
          </w:tcPr>
          <w:p w14:paraId="281DD4E5" w14:textId="77777777" w:rsidR="00A46613" w:rsidRPr="00A46613" w:rsidRDefault="00A46613" w:rsidP="0039349B">
            <w:pPr>
              <w:pStyle w:val="TableParagraph"/>
              <w:ind w:left="136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ADAB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E6B8B7"/>
            <w:vAlign w:val="center"/>
          </w:tcPr>
          <w:p w14:paraId="1B7D2A03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b/>
                <w:w w:val="95"/>
                <w:sz w:val="14"/>
              </w:rPr>
            </w:pPr>
            <w:r w:rsidRPr="00A46613">
              <w:rPr>
                <w:rFonts w:ascii="Arial" w:hAnsi="Arial" w:cs="Arial"/>
                <w:b/>
                <w:w w:val="95"/>
                <w:sz w:val="14"/>
              </w:rPr>
              <w:t>INNOVATIVE TALENT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94B3D6"/>
            <w:vAlign w:val="center"/>
          </w:tcPr>
          <w:p w14:paraId="2BC1803F" w14:textId="77777777" w:rsidR="00A46613" w:rsidRPr="00A46613" w:rsidRDefault="00A46613" w:rsidP="0039349B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CONSTRUCTIVE CITIZEN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938953"/>
            <w:vAlign w:val="center"/>
          </w:tcPr>
          <w:p w14:paraId="3961AB7B" w14:textId="77777777" w:rsidR="00A46613" w:rsidRPr="00A46613" w:rsidRDefault="00A46613" w:rsidP="0039349B">
            <w:pPr>
              <w:pStyle w:val="TableParagraph"/>
              <w:spacing w:before="2" w:line="160" w:lineRule="atLeast"/>
              <w:ind w:left="130" w:right="123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ENTERPRISING SKILLS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BEBEBE"/>
            <w:vAlign w:val="center"/>
          </w:tcPr>
          <w:p w14:paraId="72FC692B" w14:textId="77777777" w:rsidR="00A46613" w:rsidRPr="00A46613" w:rsidRDefault="00A46613" w:rsidP="0039349B">
            <w:pPr>
              <w:pStyle w:val="TableParagraph"/>
              <w:ind w:hanging="6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CHOLARS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14:paraId="585B8E81" w14:textId="77777777" w:rsidR="00A46613" w:rsidRPr="00A46613" w:rsidRDefault="00A46613" w:rsidP="0039349B">
            <w:pPr>
              <w:pStyle w:val="TableParagraph"/>
              <w:ind w:left="21"/>
              <w:jc w:val="center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OCIAL INTELLIGENCE</w:t>
            </w:r>
          </w:p>
        </w:tc>
      </w:tr>
      <w:tr w:rsidR="00A46613" w:rsidRPr="00A46613" w14:paraId="6D62D8B2" w14:textId="77777777" w:rsidTr="004D66D1">
        <w:trPr>
          <w:trHeight w:val="316"/>
        </w:trPr>
        <w:tc>
          <w:tcPr>
            <w:tcW w:w="7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1EED9"/>
          </w:tcPr>
          <w:p w14:paraId="29FCD5AE" w14:textId="77777777" w:rsidR="00A46613" w:rsidRPr="00A46613" w:rsidRDefault="00A46613" w:rsidP="0039349B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YEAR</w:t>
            </w:r>
          </w:p>
        </w:tc>
        <w:tc>
          <w:tcPr>
            <w:tcW w:w="36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1EED9"/>
          </w:tcPr>
          <w:p w14:paraId="639E3F36" w14:textId="77777777" w:rsidR="00A46613" w:rsidRPr="00A46613" w:rsidRDefault="00A46613" w:rsidP="0039349B">
            <w:pPr>
              <w:pStyle w:val="TableParagraph"/>
              <w:spacing w:before="78"/>
              <w:ind w:left="107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EMESTER 1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E1EED9"/>
          </w:tcPr>
          <w:p w14:paraId="48EBF40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E1EED9"/>
          </w:tcPr>
          <w:p w14:paraId="1EFC87B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E1EED9"/>
          </w:tcPr>
          <w:p w14:paraId="58EFE1B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E1EED9"/>
          </w:tcPr>
          <w:p w14:paraId="05B2AF4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E1EED9"/>
          </w:tcPr>
          <w:p w14:paraId="32FA039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E1EED9"/>
          </w:tcPr>
          <w:p w14:paraId="3C6798E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46613" w:rsidRPr="00A46613" w14:paraId="737CB4B9" w14:textId="77777777" w:rsidTr="004D66D1">
        <w:trPr>
          <w:trHeight w:val="370"/>
        </w:trPr>
        <w:tc>
          <w:tcPr>
            <w:tcW w:w="71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14:paraId="042016A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5E1102F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4DABADD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4E38474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6014320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1D04DA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2F40A77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5E661E6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0EA87A6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706BC0D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70D1DDA1" w14:textId="4BD025D7" w:rsidR="00A46613" w:rsidRPr="00A46613" w:rsidRDefault="00A46613" w:rsidP="0039349B">
            <w:pPr>
              <w:pStyle w:val="TableParagraph"/>
              <w:spacing w:before="232"/>
              <w:ind w:left="1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6E7D" w14:textId="77777777" w:rsidR="00A46613" w:rsidRPr="00A46613" w:rsidRDefault="00A46613" w:rsidP="0039349B">
            <w:pPr>
              <w:pStyle w:val="TableParagraph"/>
              <w:spacing w:before="56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30B74C5" w14:textId="77777777" w:rsidR="00A46613" w:rsidRPr="00A46613" w:rsidRDefault="00A46613" w:rsidP="0039349B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</w:tcPr>
          <w:p w14:paraId="498B8EB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000000"/>
            </w:tcBorders>
          </w:tcPr>
          <w:p w14:paraId="09EF0AE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3282F70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</w:tcBorders>
          </w:tcPr>
          <w:p w14:paraId="654B5B3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14:paraId="16F8775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5506732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46613" w:rsidRPr="00A46613" w14:paraId="1462D500" w14:textId="77777777" w:rsidTr="004D66D1">
        <w:trPr>
          <w:trHeight w:val="512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122E0C54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B462" w14:textId="77777777" w:rsidR="00A46613" w:rsidRPr="00A46613" w:rsidRDefault="00A46613" w:rsidP="0039349B">
            <w:pPr>
              <w:pStyle w:val="TableParagraph"/>
              <w:spacing w:before="118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3BA1D" w14:textId="77777777" w:rsidR="00A46613" w:rsidRPr="00A46613" w:rsidRDefault="00A46613" w:rsidP="0039349B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FE7D24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B7C109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1946BC8" w14:textId="77777777" w:rsidR="00A46613" w:rsidRPr="00A46613" w:rsidRDefault="00A46613" w:rsidP="0039349B">
            <w:pPr>
              <w:pStyle w:val="TableParagraph"/>
              <w:spacing w:before="1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75F7C114" w14:textId="77777777" w:rsidR="00A46613" w:rsidRPr="00A46613" w:rsidRDefault="00A46613" w:rsidP="0039349B">
            <w:pPr>
              <w:pStyle w:val="TableParagraph"/>
              <w:spacing w:before="1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CB70BE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550B5F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4EDF5B2A" w14:textId="77777777" w:rsidTr="004D66D1">
        <w:trPr>
          <w:trHeight w:val="692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2E9220EA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886" w14:textId="77777777" w:rsidR="00A46613" w:rsidRPr="00A46613" w:rsidRDefault="00A46613" w:rsidP="0039349B">
            <w:pPr>
              <w:pStyle w:val="TableParagraph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35C83" w14:textId="77777777" w:rsidR="00A46613" w:rsidRPr="00A46613" w:rsidRDefault="00A46613" w:rsidP="0039349B">
            <w:pPr>
              <w:pStyle w:val="TableParagraph"/>
              <w:ind w:left="117" w:right="134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B10F3A5" w14:textId="77777777" w:rsidR="00A46613" w:rsidRPr="00A46613" w:rsidRDefault="00A46613" w:rsidP="0039349B">
            <w:pPr>
              <w:pStyle w:val="TableParagraph"/>
              <w:spacing w:before="105"/>
              <w:ind w:left="9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45FC38D" w14:textId="77777777" w:rsidR="00A46613" w:rsidRPr="00A46613" w:rsidRDefault="00A46613" w:rsidP="0039349B">
            <w:pPr>
              <w:pStyle w:val="TableParagraph"/>
              <w:spacing w:before="105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8DDE46C" w14:textId="77777777" w:rsidR="00A46613" w:rsidRPr="00A46613" w:rsidRDefault="00A46613" w:rsidP="0039349B">
            <w:pPr>
              <w:pStyle w:val="TableParagraph"/>
              <w:spacing w:before="105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1390C1CD" w14:textId="77777777" w:rsidR="00A46613" w:rsidRPr="00A46613" w:rsidRDefault="00A46613" w:rsidP="0039349B">
            <w:pPr>
              <w:pStyle w:val="TableParagraph"/>
              <w:spacing w:before="105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367A2A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9D7979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3B8BF33A" w14:textId="77777777" w:rsidTr="004D66D1">
        <w:trPr>
          <w:trHeight w:val="363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69B935E5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1A7" w14:textId="77777777" w:rsidR="00A46613" w:rsidRPr="00A46613" w:rsidRDefault="00A46613" w:rsidP="0039349B">
            <w:pPr>
              <w:pStyle w:val="TableParagraph"/>
              <w:spacing w:before="46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5D6E1" w14:textId="77777777" w:rsidR="00A46613" w:rsidRPr="00A46613" w:rsidRDefault="00A46613" w:rsidP="0039349B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03414CF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B32226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4D5F9E1E" w14:textId="77777777" w:rsidR="00A46613" w:rsidRPr="00A46613" w:rsidRDefault="00A46613" w:rsidP="0039349B">
            <w:pPr>
              <w:pStyle w:val="TableParagraph"/>
              <w:spacing w:before="99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6841D2AB" w14:textId="77777777" w:rsidR="00A46613" w:rsidRPr="00A46613" w:rsidRDefault="00A46613" w:rsidP="0039349B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03BC7E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5071DF2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0107D642" w14:textId="77777777" w:rsidTr="004D66D1">
        <w:trPr>
          <w:trHeight w:val="537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02FEDA28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B18" w14:textId="77777777" w:rsidR="00A46613" w:rsidRPr="00A46613" w:rsidRDefault="00A46613" w:rsidP="0039349B">
            <w:pPr>
              <w:pStyle w:val="TableParagraph"/>
              <w:ind w:left="112" w:right="24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E1CA" w14:textId="77777777" w:rsidR="00A46613" w:rsidRPr="00A46613" w:rsidRDefault="00A46613" w:rsidP="0039349B">
            <w:pPr>
              <w:pStyle w:val="TableParagraph"/>
              <w:ind w:left="117" w:right="99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2FAEA7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F0113C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76140A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18FAA59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2AF073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FB4AAC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5D7798B6" w14:textId="77777777" w:rsidTr="004D66D1">
        <w:trPr>
          <w:trHeight w:val="36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24B3462B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97AF33" w14:textId="77777777" w:rsidR="00A46613" w:rsidRPr="00A46613" w:rsidRDefault="00A46613" w:rsidP="0039349B">
            <w:pPr>
              <w:pStyle w:val="TableParagraph"/>
              <w:spacing w:before="46" w:line="160" w:lineRule="atLeast"/>
              <w:ind w:left="112" w:right="18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228F2C2" w14:textId="77777777" w:rsidR="00A46613" w:rsidRPr="00A46613" w:rsidRDefault="00A46613" w:rsidP="0039349B">
            <w:pPr>
              <w:pStyle w:val="TableParagraph"/>
              <w:spacing w:before="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</w:tcBorders>
          </w:tcPr>
          <w:p w14:paraId="67F5D9A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8" w:space="0" w:color="000000"/>
            </w:tcBorders>
          </w:tcPr>
          <w:p w14:paraId="5DAB9D5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000000"/>
            </w:tcBorders>
          </w:tcPr>
          <w:p w14:paraId="1BC007A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8" w:space="0" w:color="000000"/>
            </w:tcBorders>
          </w:tcPr>
          <w:p w14:paraId="30F2142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</w:tcBorders>
          </w:tcPr>
          <w:p w14:paraId="51FB82B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000000"/>
            </w:tcBorders>
          </w:tcPr>
          <w:p w14:paraId="38D1A36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5E2ACC5D" w14:textId="77777777" w:rsidTr="004D66D1">
        <w:trPr>
          <w:trHeight w:val="303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502A7195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1EED9"/>
          </w:tcPr>
          <w:p w14:paraId="07543773" w14:textId="77777777" w:rsidR="00A46613" w:rsidRPr="00A46613" w:rsidRDefault="00A46613" w:rsidP="0039349B">
            <w:pPr>
              <w:pStyle w:val="TableParagraph"/>
              <w:spacing w:before="101"/>
              <w:ind w:left="112"/>
              <w:rPr>
                <w:rFonts w:ascii="Arial" w:hAnsi="Arial" w:cs="Arial"/>
                <w:b/>
                <w:sz w:val="14"/>
              </w:rPr>
            </w:pPr>
            <w:r w:rsidRPr="00A46613">
              <w:rPr>
                <w:rFonts w:ascii="Arial" w:hAnsi="Arial" w:cs="Arial"/>
                <w:b/>
                <w:sz w:val="14"/>
              </w:rPr>
              <w:t>SEMESTER 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44DFF3D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5E9A80B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684968E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634AB0D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436E63FF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1EED9"/>
          </w:tcPr>
          <w:p w14:paraId="7CFF033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52C7C760" w14:textId="77777777" w:rsidTr="004D66D1">
        <w:trPr>
          <w:trHeight w:val="36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2AEEE9F9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B54C" w14:textId="77777777" w:rsidR="00A46613" w:rsidRPr="00A46613" w:rsidRDefault="00A46613" w:rsidP="0039349B">
            <w:pPr>
              <w:pStyle w:val="TableParagraph"/>
              <w:spacing w:before="51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941F528" w14:textId="77777777" w:rsidR="00A46613" w:rsidRPr="00A46613" w:rsidRDefault="00A46613" w:rsidP="0039349B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</w:tcPr>
          <w:p w14:paraId="5266E37C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000000"/>
            </w:tcBorders>
          </w:tcPr>
          <w:p w14:paraId="5031F1B9" w14:textId="77777777" w:rsidR="00A46613" w:rsidRPr="00A46613" w:rsidRDefault="00A46613" w:rsidP="0039349B">
            <w:pPr>
              <w:pStyle w:val="TableParagraph"/>
              <w:spacing w:before="106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271332B4" w14:textId="77777777" w:rsidR="00A46613" w:rsidRPr="00A46613" w:rsidRDefault="00A46613" w:rsidP="0039349B">
            <w:pPr>
              <w:pStyle w:val="TableParagraph"/>
              <w:spacing w:before="106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</w:tcBorders>
          </w:tcPr>
          <w:p w14:paraId="268CFDD5" w14:textId="77777777" w:rsidR="00A46613" w:rsidRPr="00A46613" w:rsidRDefault="00A46613" w:rsidP="0039349B">
            <w:pPr>
              <w:pStyle w:val="TableParagraph"/>
              <w:spacing w:before="106"/>
              <w:ind w:left="6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14:paraId="09F2911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</w:tcPr>
          <w:p w14:paraId="39B43E5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6AD97876" w14:textId="77777777" w:rsidTr="004D66D1">
        <w:trPr>
          <w:trHeight w:val="356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553883D1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CFE0" w14:textId="77777777" w:rsidR="00A46613" w:rsidRPr="00A46613" w:rsidRDefault="00A46613" w:rsidP="0039349B">
            <w:pPr>
              <w:pStyle w:val="TableParagraph"/>
              <w:spacing w:before="41" w:line="160" w:lineRule="atLeas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4B43E" w14:textId="77777777" w:rsidR="00A46613" w:rsidRPr="00A46613" w:rsidRDefault="00A46613" w:rsidP="0039349B">
            <w:pPr>
              <w:pStyle w:val="TableParagraph"/>
              <w:spacing w:before="12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EA38FB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3CCDCC9" w14:textId="77777777" w:rsidR="00A46613" w:rsidRPr="00A46613" w:rsidRDefault="00A46613" w:rsidP="0039349B">
            <w:pPr>
              <w:pStyle w:val="TableParagraph"/>
              <w:spacing w:before="94"/>
              <w:ind w:right="6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53ED02E" w14:textId="77777777" w:rsidR="00A46613" w:rsidRPr="00A46613" w:rsidRDefault="00A46613" w:rsidP="0039349B">
            <w:pPr>
              <w:pStyle w:val="TableParagraph"/>
              <w:spacing w:before="94"/>
              <w:ind w:left="5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45C5414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B667FC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6411BE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14F04B86" w14:textId="77777777" w:rsidTr="004D66D1">
        <w:trPr>
          <w:trHeight w:val="355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33EF4280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F73F" w14:textId="77777777" w:rsidR="00A46613" w:rsidRPr="00A46613" w:rsidRDefault="00A46613" w:rsidP="0039349B">
            <w:pPr>
              <w:pStyle w:val="TableParagraph"/>
              <w:spacing w:line="134" w:lineRule="exact"/>
              <w:ind w:left="112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8286B" w14:textId="77777777" w:rsidR="00A46613" w:rsidRPr="00A46613" w:rsidRDefault="00A46613" w:rsidP="0039349B">
            <w:pPr>
              <w:pStyle w:val="TableParagraph"/>
              <w:spacing w:before="121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8936684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9D0A10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3BE89E5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FBCF5C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F2E8A9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788C4B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59B21FE4" w14:textId="77777777" w:rsidTr="004D66D1">
        <w:trPr>
          <w:trHeight w:val="585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618E0462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FFFE" w14:textId="77777777" w:rsidR="00A46613" w:rsidRPr="00A46613" w:rsidRDefault="00A46613" w:rsidP="0039349B">
            <w:pPr>
              <w:pStyle w:val="TableParagraph"/>
              <w:ind w:left="112" w:right="24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B6553" w14:textId="77777777" w:rsidR="00A46613" w:rsidRPr="00A46613" w:rsidRDefault="00A46613" w:rsidP="0039349B">
            <w:pPr>
              <w:pStyle w:val="TableParagraph"/>
              <w:ind w:left="117" w:right="46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F7B07E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DEA1DC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985297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493BF33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31AD7A0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7CEF5A1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2A17FDA8" w14:textId="77777777" w:rsidTr="004D66D1">
        <w:trPr>
          <w:trHeight w:val="536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217E5827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A058" w14:textId="77777777" w:rsidR="00A46613" w:rsidRPr="00A46613" w:rsidRDefault="00A46613" w:rsidP="0039349B">
            <w:pPr>
              <w:pStyle w:val="TableParagraph"/>
              <w:ind w:left="112" w:right="284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C1114" w14:textId="77777777" w:rsidR="00A46613" w:rsidRPr="00A46613" w:rsidRDefault="00A46613" w:rsidP="0039349B">
            <w:pPr>
              <w:pStyle w:val="TableParagraph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128268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C5BB37B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50161B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10F19E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B626E97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A397A5D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42DD63C4" w14:textId="77777777" w:rsidTr="004D66D1">
        <w:trPr>
          <w:trHeight w:val="428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756ACE86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1E93C" w14:textId="77777777" w:rsidR="00A46613" w:rsidRPr="00A46613" w:rsidRDefault="00A46613" w:rsidP="0039349B">
            <w:pPr>
              <w:pStyle w:val="TableParagraph"/>
              <w:spacing w:before="46"/>
              <w:ind w:left="112" w:right="165" w:firstLine="36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BDD74B2" w14:textId="77777777" w:rsidR="00A46613" w:rsidRPr="00A46613" w:rsidRDefault="00A46613" w:rsidP="0039349B">
            <w:pPr>
              <w:pStyle w:val="TableParagraph"/>
              <w:spacing w:before="46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19D29899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3F34E772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6B9FCD4A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C9377A8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06257E6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07D2F3BE" w14:textId="77777777" w:rsidR="00A46613" w:rsidRPr="00A46613" w:rsidRDefault="00A46613" w:rsidP="0039349B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4"/>
              </w:rPr>
            </w:pPr>
          </w:p>
        </w:tc>
      </w:tr>
      <w:tr w:rsidR="00A46613" w:rsidRPr="00A46613" w14:paraId="286C237C" w14:textId="77777777" w:rsidTr="004D66D1">
        <w:trPr>
          <w:trHeight w:val="464"/>
        </w:trPr>
        <w:tc>
          <w:tcPr>
            <w:tcW w:w="713" w:type="dxa"/>
            <w:vMerge/>
            <w:tcBorders>
              <w:top w:val="nil"/>
              <w:right w:val="single" w:sz="4" w:space="0" w:color="000000"/>
            </w:tcBorders>
            <w:shd w:val="clear" w:color="auto" w:fill="FFFFCC"/>
          </w:tcPr>
          <w:p w14:paraId="42492255" w14:textId="77777777" w:rsidR="00A46613" w:rsidRPr="00A46613" w:rsidRDefault="00A46613" w:rsidP="0039349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B6DF57" w14:textId="77777777" w:rsidR="00A46613" w:rsidRPr="00A46613" w:rsidRDefault="00A46613" w:rsidP="0039349B">
            <w:pPr>
              <w:pStyle w:val="TableParagraph"/>
              <w:spacing w:before="53"/>
              <w:ind w:left="112" w:right="131"/>
              <w:rPr>
                <w:rFonts w:ascii="Arial" w:hAnsi="Arial" w:cs="Arial"/>
                <w:sz w:val="1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</w:tcBorders>
          </w:tcPr>
          <w:p w14:paraId="24A2B285" w14:textId="77777777" w:rsidR="00A46613" w:rsidRPr="00A46613" w:rsidRDefault="00A46613" w:rsidP="0039349B">
            <w:pPr>
              <w:pStyle w:val="TableParagraph"/>
              <w:spacing w:before="53"/>
              <w:ind w:left="117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0A76EB6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24F0028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BC5AF50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9E34D0E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0FFD63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07876A4" w14:textId="77777777" w:rsidR="00A46613" w:rsidRPr="00A46613" w:rsidRDefault="00A46613" w:rsidP="0039349B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</w:tr>
    </w:tbl>
    <w:p w14:paraId="3457CFB5" w14:textId="77777777" w:rsidR="00A46613" w:rsidRDefault="00A46613" w:rsidP="003D162E">
      <w:pPr>
        <w:jc w:val="right"/>
        <w:rPr>
          <w:rFonts w:ascii="Times New Roman"/>
          <w:sz w:val="14"/>
        </w:rPr>
      </w:pPr>
    </w:p>
    <w:p w14:paraId="42E85179" w14:textId="77777777" w:rsidR="00234692" w:rsidRPr="00234692" w:rsidRDefault="00234692" w:rsidP="00234692">
      <w:pPr>
        <w:rPr>
          <w:rFonts w:ascii="Times New Roman"/>
          <w:sz w:val="14"/>
        </w:rPr>
      </w:pPr>
    </w:p>
    <w:p w14:paraId="08539DC3" w14:textId="77777777" w:rsidR="00234692" w:rsidRDefault="00234692" w:rsidP="00234692">
      <w:pPr>
        <w:rPr>
          <w:rFonts w:ascii="Times New Roman"/>
          <w:sz w:val="14"/>
        </w:rPr>
      </w:pPr>
    </w:p>
    <w:p w14:paraId="2A885BF9" w14:textId="282096BB" w:rsidR="003D162E" w:rsidRDefault="003D162E" w:rsidP="00234692">
      <w:pPr>
        <w:pStyle w:val="BodyText"/>
        <w:rPr>
          <w:rFonts w:ascii="Times New Roman"/>
          <w:sz w:val="23"/>
        </w:rPr>
      </w:pPr>
    </w:p>
    <w:p w14:paraId="4C3D25E4" w14:textId="77777777" w:rsidR="0035318D" w:rsidRDefault="0035318D"/>
    <w:sectPr w:rsidR="0035318D" w:rsidSect="003D16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07AA" w14:textId="77777777" w:rsidR="00A46613" w:rsidRDefault="00A46613" w:rsidP="00A46613">
      <w:r>
        <w:separator/>
      </w:r>
    </w:p>
  </w:endnote>
  <w:endnote w:type="continuationSeparator" w:id="0">
    <w:p w14:paraId="26EAFA90" w14:textId="77777777" w:rsidR="00A46613" w:rsidRDefault="00A46613" w:rsidP="00A4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1E45" w14:textId="77777777" w:rsidR="00A46613" w:rsidRDefault="00A46613" w:rsidP="00A46613">
      <w:r>
        <w:separator/>
      </w:r>
    </w:p>
  </w:footnote>
  <w:footnote w:type="continuationSeparator" w:id="0">
    <w:p w14:paraId="62DA3087" w14:textId="77777777" w:rsidR="00A46613" w:rsidRDefault="00A46613" w:rsidP="00A4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E5B9" w14:textId="318103D6" w:rsidR="00A46613" w:rsidRPr="00A46613" w:rsidRDefault="00A46613" w:rsidP="00A46613">
    <w:pPr>
      <w:pStyle w:val="Header"/>
      <w:jc w:val="right"/>
      <w:rPr>
        <w:rFonts w:ascii="Arial" w:hAnsi="Arial" w:cs="Arial"/>
        <w:i/>
        <w:iCs/>
        <w:sz w:val="16"/>
        <w:szCs w:val="16"/>
      </w:rPr>
    </w:pPr>
    <w:proofErr w:type="spellStart"/>
    <w:r w:rsidRPr="00A46613">
      <w:rPr>
        <w:rFonts w:ascii="Arial" w:hAnsi="Arial" w:cs="Arial"/>
        <w:i/>
        <w:iCs/>
        <w:sz w:val="16"/>
        <w:szCs w:val="16"/>
      </w:rPr>
      <w:t>Atribut</w:t>
    </w:r>
    <w:proofErr w:type="spellEnd"/>
    <w:r w:rsidRPr="00A46613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A46613">
      <w:rPr>
        <w:rFonts w:ascii="Arial" w:hAnsi="Arial" w:cs="Arial"/>
        <w:i/>
        <w:iCs/>
        <w:sz w:val="16"/>
        <w:szCs w:val="16"/>
      </w:rPr>
      <w:t>Graduan</w:t>
    </w:r>
    <w:proofErr w:type="spellEnd"/>
    <w:r w:rsidRPr="00A46613">
      <w:rPr>
        <w:rFonts w:ascii="Arial" w:hAnsi="Arial" w:cs="Arial"/>
        <w:i/>
        <w:iCs/>
        <w:sz w:val="16"/>
        <w:szCs w:val="16"/>
      </w:rPr>
      <w:t xml:space="preserve"> UTM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2E"/>
    <w:rsid w:val="000A14E1"/>
    <w:rsid w:val="001248EC"/>
    <w:rsid w:val="00234692"/>
    <w:rsid w:val="0026323D"/>
    <w:rsid w:val="00265786"/>
    <w:rsid w:val="0035318D"/>
    <w:rsid w:val="003D162E"/>
    <w:rsid w:val="003F7C84"/>
    <w:rsid w:val="004D66D1"/>
    <w:rsid w:val="006454D8"/>
    <w:rsid w:val="00787C76"/>
    <w:rsid w:val="008061C5"/>
    <w:rsid w:val="008635E6"/>
    <w:rsid w:val="00A46613"/>
    <w:rsid w:val="00CB2B67"/>
    <w:rsid w:val="00DD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83DE"/>
  <w15:docId w15:val="{AE69FAC6-13A0-4B35-8CF5-128B27DE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162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3D162E"/>
    <w:pPr>
      <w:spacing w:before="13"/>
      <w:ind w:left="108" w:right="983"/>
      <w:outlineLvl w:val="0"/>
    </w:pPr>
    <w:rPr>
      <w:rFonts w:ascii="Arial" w:eastAsia="Arial" w:hAnsi="Arial" w:cs="Arial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3D162E"/>
    <w:pPr>
      <w:ind w:left="16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162E"/>
    <w:rPr>
      <w:rFonts w:ascii="Arial" w:eastAsia="Arial" w:hAnsi="Arial" w:cs="Arial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1"/>
    <w:rsid w:val="003D162E"/>
    <w:rPr>
      <w:rFonts w:ascii="Georgia" w:eastAsia="Georgia" w:hAnsi="Georgia" w:cs="Georg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162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162E"/>
    <w:rPr>
      <w:rFonts w:ascii="Georgia" w:eastAsia="Georgia" w:hAnsi="Georgia" w:cs="Georgia"/>
      <w:sz w:val="24"/>
      <w:szCs w:val="24"/>
    </w:rPr>
  </w:style>
  <w:style w:type="paragraph" w:styleId="ListParagraph">
    <w:name w:val="List Paragraph"/>
    <w:basedOn w:val="Normal"/>
    <w:uiPriority w:val="1"/>
    <w:qFormat/>
    <w:rsid w:val="003D162E"/>
    <w:pPr>
      <w:ind w:left="1618" w:hanging="710"/>
    </w:pPr>
  </w:style>
  <w:style w:type="paragraph" w:customStyle="1" w:styleId="TableParagraph">
    <w:name w:val="Table Paragraph"/>
    <w:basedOn w:val="Normal"/>
    <w:uiPriority w:val="1"/>
    <w:qFormat/>
    <w:rsid w:val="003D162E"/>
  </w:style>
  <w:style w:type="paragraph" w:styleId="BalloonText">
    <w:name w:val="Balloon Text"/>
    <w:basedOn w:val="Normal"/>
    <w:link w:val="BalloonTextChar"/>
    <w:uiPriority w:val="99"/>
    <w:semiHidden/>
    <w:unhideWhenUsed/>
    <w:rsid w:val="003D1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2E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13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A46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613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863D-0CC5-44AD-B722-476CD4B0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3</dc:creator>
  <cp:lastModifiedBy>utmcdex</cp:lastModifiedBy>
  <cp:revision>2</cp:revision>
  <cp:lastPrinted>2018-07-25T03:46:00Z</cp:lastPrinted>
  <dcterms:created xsi:type="dcterms:W3CDTF">2023-09-05T01:35:00Z</dcterms:created>
  <dcterms:modified xsi:type="dcterms:W3CDTF">2023-09-05T01:35:00Z</dcterms:modified>
</cp:coreProperties>
</file>